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DD76" w14:textId="2A2878B6" w:rsidR="002D37A0" w:rsidRPr="004C53E2" w:rsidRDefault="004C53E2" w:rsidP="004C53E2">
      <w:pPr>
        <w:jc w:val="center"/>
        <w:rPr>
          <w:b/>
          <w:bCs/>
          <w:sz w:val="28"/>
          <w:szCs w:val="28"/>
        </w:rPr>
      </w:pPr>
      <w:r>
        <w:rPr>
          <w:b/>
          <w:bCs/>
          <w:sz w:val="28"/>
          <w:szCs w:val="28"/>
        </w:rPr>
        <w:t xml:space="preserve">RTBB - </w:t>
      </w:r>
      <w:r w:rsidR="00DF7B2D" w:rsidRPr="004C53E2">
        <w:rPr>
          <w:b/>
          <w:bCs/>
          <w:sz w:val="28"/>
          <w:szCs w:val="28"/>
        </w:rPr>
        <w:t>Dokumentation</w:t>
      </w:r>
    </w:p>
    <w:p w14:paraId="70E520AE" w14:textId="77777777" w:rsidR="00F855E4" w:rsidRDefault="00DF7B2D" w:rsidP="00DF7B2D">
      <w:pPr>
        <w:pStyle w:val="Listenabsatz"/>
        <w:numPr>
          <w:ilvl w:val="0"/>
          <w:numId w:val="1"/>
        </w:numPr>
      </w:pPr>
      <w:r w:rsidRPr="004C53E2">
        <w:rPr>
          <w:b/>
          <w:bCs/>
          <w:sz w:val="28"/>
          <w:szCs w:val="28"/>
        </w:rPr>
        <w:t>Einführung</w:t>
      </w:r>
      <w:r w:rsidR="00982735">
        <w:br/>
        <w:t>Willkommen zu „Rotten Tomatoes But Better“ Dokumentation, auch bekannt als „RTBB“.</w:t>
      </w:r>
    </w:p>
    <w:p w14:paraId="61F90FB7" w14:textId="77777777" w:rsidR="00F855E4" w:rsidRDefault="00F855E4" w:rsidP="00F855E4">
      <w:pPr>
        <w:pStyle w:val="Listenabsatz"/>
      </w:pPr>
    </w:p>
    <w:p w14:paraId="0FDADADB" w14:textId="77777777" w:rsidR="00F855E4" w:rsidRDefault="00F855E4" w:rsidP="00F855E4">
      <w:pPr>
        <w:pStyle w:val="Listenabsatz"/>
      </w:pPr>
      <w:r>
        <w:t>Das Ziel dieser Anwendung war es, eine einzigartigere Version der berühmten Website "Rotten Tomatoes" zu erstellen. Wir führen den Spielaspekt in die Web-Anwendung ein, um den Inhalt der Seite zu bereichern.</w:t>
      </w:r>
    </w:p>
    <w:p w14:paraId="425F3BA1" w14:textId="77777777" w:rsidR="00F855E4" w:rsidRDefault="00F855E4" w:rsidP="00F855E4">
      <w:pPr>
        <w:pStyle w:val="Listenabsatz"/>
      </w:pPr>
    </w:p>
    <w:p w14:paraId="583C5FC1" w14:textId="77777777" w:rsidR="00D76C8A" w:rsidRDefault="00F855E4" w:rsidP="00F855E4">
      <w:pPr>
        <w:pStyle w:val="Listenabsatz"/>
      </w:pPr>
      <w:r>
        <w:t>Wir respektieren auch das geistige Eigentum der Eigentümer der Seite (Warner Bros. Entertainment und Comcast), indem wir nur das Konzept der Web-Anwendung übernehmen und es mit unseren eigenen Fähigkeiten, Ideen und Bemühungen reproduzieren.</w:t>
      </w:r>
    </w:p>
    <w:p w14:paraId="6B7278C7" w14:textId="77777777" w:rsidR="00D76C8A" w:rsidRDefault="00D76C8A" w:rsidP="00F855E4">
      <w:pPr>
        <w:pStyle w:val="Listenabsatz"/>
      </w:pPr>
    </w:p>
    <w:p w14:paraId="27588BD7" w14:textId="36DE403A" w:rsidR="00DF7B2D" w:rsidRDefault="00D76C8A" w:rsidP="00F855E4">
      <w:pPr>
        <w:pStyle w:val="Listenabsatz"/>
      </w:pPr>
      <w:r w:rsidRPr="00D76C8A">
        <w:t>Dieser Abschnitt der Dokumentation erklärt die verschiedenen Teile unserer Anwendung und wie sie verwendet, angepasst und erstellt werden können.</w:t>
      </w:r>
      <w:r w:rsidR="00982735">
        <w:br/>
      </w:r>
    </w:p>
    <w:p w14:paraId="253E34B9" w14:textId="74E89F31" w:rsidR="00DF7B2D" w:rsidRPr="004C53E2" w:rsidRDefault="00DF7B2D" w:rsidP="00DF7B2D">
      <w:pPr>
        <w:pStyle w:val="Listenabsatz"/>
        <w:numPr>
          <w:ilvl w:val="0"/>
          <w:numId w:val="1"/>
        </w:numPr>
        <w:rPr>
          <w:b/>
          <w:bCs/>
          <w:sz w:val="28"/>
          <w:szCs w:val="28"/>
        </w:rPr>
      </w:pPr>
      <w:r w:rsidRPr="004C53E2">
        <w:rPr>
          <w:b/>
          <w:bCs/>
          <w:sz w:val="28"/>
          <w:szCs w:val="28"/>
        </w:rPr>
        <w:t>Installation</w:t>
      </w:r>
    </w:p>
    <w:p w14:paraId="029D6CB5" w14:textId="0A19C8C7" w:rsidR="004F4634" w:rsidRDefault="004F4634" w:rsidP="004F4634">
      <w:pPr>
        <w:pStyle w:val="Listenabsatz"/>
      </w:pPr>
      <w:r>
        <w:t xml:space="preserve">Unsere Website ist noch nicht im Internet gehostet, deshalb muss sie lokal laufen. Um das zu erreichen, müssen Sie den Quellcode zusammen mit den wichtigen Dateien, die sich in dem Ordner befinden, herunterladen. </w:t>
      </w:r>
      <w:r>
        <w:br/>
      </w:r>
      <w:r>
        <w:br/>
        <w:t xml:space="preserve">Eine Installation ist nicht erforderlich, da die Anwendung als Portable Version vorliegt. Sie können die heruntergeladenen Dateien auf dem von Ihnen bevorzugten Ziel speichern. </w:t>
      </w:r>
      <w:r>
        <w:br/>
      </w:r>
      <w:r>
        <w:br/>
      </w:r>
      <w:r w:rsidRPr="004F4634">
        <w:rPr>
          <w:b/>
          <w:bCs/>
        </w:rPr>
        <w:t xml:space="preserve"> </w:t>
      </w:r>
      <w:r>
        <w:br/>
      </w:r>
    </w:p>
    <w:p w14:paraId="20633D49" w14:textId="70ADE959" w:rsidR="00DF7B2D" w:rsidRPr="004C53E2" w:rsidRDefault="00DF7B2D" w:rsidP="00DF7B2D">
      <w:pPr>
        <w:pStyle w:val="Listenabsatz"/>
        <w:numPr>
          <w:ilvl w:val="0"/>
          <w:numId w:val="1"/>
        </w:numPr>
        <w:rPr>
          <w:b/>
          <w:bCs/>
          <w:sz w:val="28"/>
          <w:szCs w:val="28"/>
        </w:rPr>
      </w:pPr>
      <w:r w:rsidRPr="004C53E2">
        <w:rPr>
          <w:b/>
          <w:bCs/>
          <w:sz w:val="28"/>
          <w:szCs w:val="28"/>
        </w:rPr>
        <w:t>Verwendung</w:t>
      </w:r>
    </w:p>
    <w:p w14:paraId="6B474514" w14:textId="77777777" w:rsidR="004F4634" w:rsidRDefault="004F4634" w:rsidP="004F4634">
      <w:pPr>
        <w:pStyle w:val="Listenabsatz"/>
      </w:pPr>
    </w:p>
    <w:p w14:paraId="5AAE6D7B" w14:textId="63ADA705" w:rsidR="004F4634" w:rsidRDefault="004F4634" w:rsidP="004F4634">
      <w:pPr>
        <w:pStyle w:val="Listenabsatz"/>
        <w:rPr>
          <w:u w:val="single"/>
        </w:rPr>
      </w:pPr>
      <w:r w:rsidRPr="004F4634">
        <w:rPr>
          <w:u w:val="single"/>
        </w:rPr>
        <w:t>Soweit bleib hier leer</w:t>
      </w:r>
    </w:p>
    <w:p w14:paraId="4DD01B05" w14:textId="77777777" w:rsidR="00575EF1" w:rsidRDefault="00575EF1" w:rsidP="004F4634">
      <w:pPr>
        <w:pStyle w:val="Listenabsatz"/>
        <w:rPr>
          <w:u w:val="single"/>
        </w:rPr>
      </w:pPr>
    </w:p>
    <w:p w14:paraId="55D8BE6D" w14:textId="77777777" w:rsidR="00575EF1" w:rsidRDefault="00575EF1" w:rsidP="004F4634">
      <w:pPr>
        <w:pStyle w:val="Listenabsatz"/>
        <w:rPr>
          <w:u w:val="single"/>
        </w:rPr>
      </w:pPr>
    </w:p>
    <w:p w14:paraId="77CB93DB" w14:textId="77777777" w:rsidR="00575EF1" w:rsidRDefault="00575EF1" w:rsidP="004F4634">
      <w:pPr>
        <w:pStyle w:val="Listenabsatz"/>
        <w:rPr>
          <w:u w:val="single"/>
        </w:rPr>
      </w:pPr>
    </w:p>
    <w:p w14:paraId="4DCDF29F" w14:textId="77777777" w:rsidR="00575EF1" w:rsidRDefault="00575EF1" w:rsidP="004F4634">
      <w:pPr>
        <w:pStyle w:val="Listenabsatz"/>
        <w:rPr>
          <w:u w:val="single"/>
        </w:rPr>
      </w:pPr>
    </w:p>
    <w:p w14:paraId="1C534029" w14:textId="77777777" w:rsidR="00575EF1" w:rsidRDefault="00575EF1" w:rsidP="004F4634">
      <w:pPr>
        <w:pStyle w:val="Listenabsatz"/>
        <w:rPr>
          <w:u w:val="single"/>
        </w:rPr>
      </w:pPr>
    </w:p>
    <w:p w14:paraId="30C90460" w14:textId="77777777" w:rsidR="00575EF1" w:rsidRDefault="00575EF1" w:rsidP="004F4634">
      <w:pPr>
        <w:pStyle w:val="Listenabsatz"/>
        <w:rPr>
          <w:u w:val="single"/>
        </w:rPr>
      </w:pPr>
    </w:p>
    <w:p w14:paraId="2DC6504C" w14:textId="77777777" w:rsidR="00575EF1" w:rsidRDefault="00575EF1" w:rsidP="004F4634">
      <w:pPr>
        <w:pStyle w:val="Listenabsatz"/>
        <w:rPr>
          <w:u w:val="single"/>
        </w:rPr>
      </w:pPr>
    </w:p>
    <w:p w14:paraId="11FEF1A6" w14:textId="77777777" w:rsidR="00575EF1" w:rsidRDefault="00575EF1" w:rsidP="004F4634">
      <w:pPr>
        <w:pStyle w:val="Listenabsatz"/>
        <w:rPr>
          <w:u w:val="single"/>
        </w:rPr>
      </w:pPr>
    </w:p>
    <w:p w14:paraId="32F7F320" w14:textId="77777777" w:rsidR="00575EF1" w:rsidRDefault="00575EF1" w:rsidP="004F4634">
      <w:pPr>
        <w:pStyle w:val="Listenabsatz"/>
        <w:rPr>
          <w:u w:val="single"/>
        </w:rPr>
      </w:pPr>
    </w:p>
    <w:p w14:paraId="6B0F9175" w14:textId="77777777" w:rsidR="00575EF1" w:rsidRDefault="00575EF1" w:rsidP="004F4634">
      <w:pPr>
        <w:pStyle w:val="Listenabsatz"/>
        <w:rPr>
          <w:u w:val="single"/>
        </w:rPr>
      </w:pPr>
    </w:p>
    <w:p w14:paraId="37C6C8BF" w14:textId="77777777" w:rsidR="00575EF1" w:rsidRDefault="00575EF1" w:rsidP="004F4634">
      <w:pPr>
        <w:pStyle w:val="Listenabsatz"/>
        <w:rPr>
          <w:u w:val="single"/>
        </w:rPr>
      </w:pPr>
    </w:p>
    <w:p w14:paraId="63CF3726" w14:textId="77777777" w:rsidR="00575EF1" w:rsidRDefault="00575EF1" w:rsidP="004F4634">
      <w:pPr>
        <w:pStyle w:val="Listenabsatz"/>
        <w:rPr>
          <w:u w:val="single"/>
        </w:rPr>
      </w:pPr>
    </w:p>
    <w:p w14:paraId="164C7D09" w14:textId="77777777" w:rsidR="00575EF1" w:rsidRDefault="00575EF1" w:rsidP="004F4634">
      <w:pPr>
        <w:pStyle w:val="Listenabsatz"/>
        <w:rPr>
          <w:u w:val="single"/>
        </w:rPr>
      </w:pPr>
    </w:p>
    <w:p w14:paraId="43D001A2" w14:textId="77777777" w:rsidR="00575EF1" w:rsidRDefault="00575EF1" w:rsidP="004F4634">
      <w:pPr>
        <w:pStyle w:val="Listenabsatz"/>
        <w:rPr>
          <w:u w:val="single"/>
        </w:rPr>
      </w:pPr>
    </w:p>
    <w:p w14:paraId="0A6E8A16" w14:textId="77777777" w:rsidR="00575EF1" w:rsidRDefault="00575EF1" w:rsidP="004F4634">
      <w:pPr>
        <w:pStyle w:val="Listenabsatz"/>
        <w:rPr>
          <w:u w:val="single"/>
        </w:rPr>
      </w:pPr>
    </w:p>
    <w:p w14:paraId="124F6BF3" w14:textId="77777777" w:rsidR="00575EF1" w:rsidRDefault="00575EF1" w:rsidP="004F4634">
      <w:pPr>
        <w:pStyle w:val="Listenabsatz"/>
        <w:rPr>
          <w:u w:val="single"/>
        </w:rPr>
      </w:pPr>
    </w:p>
    <w:p w14:paraId="1FDF904F" w14:textId="77777777" w:rsidR="00575EF1" w:rsidRDefault="00575EF1" w:rsidP="004F4634">
      <w:pPr>
        <w:pStyle w:val="Listenabsatz"/>
        <w:rPr>
          <w:u w:val="single"/>
        </w:rPr>
      </w:pPr>
    </w:p>
    <w:p w14:paraId="2011AB51" w14:textId="77777777" w:rsidR="00575EF1" w:rsidRPr="004F4634" w:rsidRDefault="00575EF1" w:rsidP="004F4634">
      <w:pPr>
        <w:pStyle w:val="Listenabsatz"/>
        <w:rPr>
          <w:u w:val="single"/>
        </w:rPr>
      </w:pPr>
    </w:p>
    <w:p w14:paraId="20FF9C2D" w14:textId="77777777" w:rsidR="004F4634" w:rsidRDefault="004F4634" w:rsidP="004F4634">
      <w:pPr>
        <w:pStyle w:val="Listenabsatz"/>
      </w:pPr>
    </w:p>
    <w:p w14:paraId="1149A59F" w14:textId="56A35D34" w:rsidR="00DF7B2D" w:rsidRPr="00575EF1" w:rsidRDefault="00DF7B2D" w:rsidP="00DF7B2D">
      <w:pPr>
        <w:pStyle w:val="Listenabsatz"/>
        <w:numPr>
          <w:ilvl w:val="0"/>
          <w:numId w:val="1"/>
        </w:numPr>
        <w:rPr>
          <w:b/>
          <w:bCs/>
          <w:sz w:val="28"/>
          <w:szCs w:val="28"/>
        </w:rPr>
      </w:pPr>
      <w:r w:rsidRPr="00575EF1">
        <w:rPr>
          <w:b/>
          <w:bCs/>
          <w:sz w:val="28"/>
          <w:szCs w:val="28"/>
        </w:rPr>
        <w:lastRenderedPageBreak/>
        <w:t>Architektur</w:t>
      </w:r>
    </w:p>
    <w:p w14:paraId="0666BC13" w14:textId="66B6AFBC" w:rsidR="004F4634" w:rsidRDefault="00575EF1" w:rsidP="004F4634">
      <w:pPr>
        <w:pStyle w:val="Listenabsatz"/>
      </w:pPr>
      <w:r w:rsidRPr="00575EF1">
        <w:t>Die RTBB-Architektur folgt den guten Konventionen für Flask-Anwendungen. Das folgende Diagramm zeigt einen Überblick über unser Projekt</w:t>
      </w:r>
      <w:r>
        <w:t>:</w:t>
      </w:r>
    </w:p>
    <w:p w14:paraId="25D021C4" w14:textId="35929757" w:rsidR="00575EF1" w:rsidRDefault="00575EF1" w:rsidP="004F4634">
      <w:pPr>
        <w:pStyle w:val="Listenabsatz"/>
      </w:pPr>
      <w:r>
        <w:rPr>
          <w:noProof/>
        </w:rPr>
        <w:drawing>
          <wp:inline distT="0" distB="0" distL="0" distR="0" wp14:anchorId="53C4A3EB" wp14:editId="7D66E188">
            <wp:extent cx="5119370" cy="2345634"/>
            <wp:effectExtent l="57150" t="0" r="62230" b="0"/>
            <wp:docPr id="5841070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9D8A55" w14:textId="77777777" w:rsidR="004C53E2" w:rsidRDefault="004C53E2" w:rsidP="004F4634">
      <w:pPr>
        <w:pStyle w:val="Listenabsatz"/>
      </w:pPr>
    </w:p>
    <w:p w14:paraId="0AD2E3BC" w14:textId="2E8B6E1F" w:rsidR="00DF7B2D" w:rsidRDefault="00DF7B2D" w:rsidP="00DF7B2D">
      <w:pPr>
        <w:pStyle w:val="Listenabsatz"/>
        <w:numPr>
          <w:ilvl w:val="0"/>
          <w:numId w:val="1"/>
        </w:numPr>
      </w:pPr>
      <w:r>
        <w:t>API-Dokumentation</w:t>
      </w:r>
    </w:p>
    <w:p w14:paraId="302C2F7D" w14:textId="4C1D7FF6" w:rsidR="00DF7B2D" w:rsidRDefault="00DF7B2D" w:rsidP="00DF7B2D">
      <w:pPr>
        <w:pStyle w:val="Listenabsatz"/>
        <w:numPr>
          <w:ilvl w:val="0"/>
          <w:numId w:val="1"/>
        </w:numPr>
      </w:pPr>
      <w:r>
        <w:t>Data Model</w:t>
      </w:r>
    </w:p>
    <w:p w14:paraId="28C10ED9" w14:textId="1C12CEC3" w:rsidR="00DF7B2D" w:rsidRDefault="00DF7B2D" w:rsidP="00DF7B2D">
      <w:pPr>
        <w:pStyle w:val="Listenabsatz"/>
        <w:numPr>
          <w:ilvl w:val="0"/>
          <w:numId w:val="1"/>
        </w:numPr>
      </w:pPr>
      <w:r>
        <w:t>Einstellungen</w:t>
      </w:r>
    </w:p>
    <w:p w14:paraId="54770998" w14:textId="78C0C916" w:rsidR="00DF7B2D" w:rsidRDefault="00DF7B2D" w:rsidP="00DF7B2D">
      <w:pPr>
        <w:pStyle w:val="Listenabsatz"/>
        <w:numPr>
          <w:ilvl w:val="0"/>
          <w:numId w:val="1"/>
        </w:numPr>
      </w:pPr>
      <w:r>
        <w:t>Error Handling</w:t>
      </w:r>
    </w:p>
    <w:p w14:paraId="7372BAB5" w14:textId="353BC98E" w:rsidR="00DF7B2D" w:rsidRDefault="00DF7B2D" w:rsidP="00DF7B2D">
      <w:pPr>
        <w:pStyle w:val="Listenabsatz"/>
        <w:numPr>
          <w:ilvl w:val="0"/>
          <w:numId w:val="1"/>
        </w:numPr>
      </w:pPr>
      <w:r>
        <w:t>Testen</w:t>
      </w:r>
    </w:p>
    <w:p w14:paraId="5359BEA3" w14:textId="5D7EDF9F" w:rsidR="00DF7B2D" w:rsidRDefault="00DF7B2D" w:rsidP="00DF7B2D">
      <w:pPr>
        <w:pStyle w:val="Listenabsatz"/>
        <w:numPr>
          <w:ilvl w:val="0"/>
          <w:numId w:val="1"/>
        </w:numPr>
      </w:pPr>
      <w:r>
        <w:t>Troubleshooting</w:t>
      </w:r>
    </w:p>
    <w:p w14:paraId="0F85140A" w14:textId="77777777" w:rsidR="007C0888" w:rsidRDefault="007C0888" w:rsidP="007C0888">
      <w:pPr>
        <w:ind w:left="360"/>
      </w:pPr>
    </w:p>
    <w:p w14:paraId="5BC3DA5D" w14:textId="77777777" w:rsidR="007C0888" w:rsidRDefault="007C0888" w:rsidP="007C0888">
      <w:pPr>
        <w:ind w:left="360"/>
      </w:pPr>
    </w:p>
    <w:sectPr w:rsidR="007C08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7780D"/>
    <w:multiLevelType w:val="hybridMultilevel"/>
    <w:tmpl w:val="61EAB2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648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2D"/>
    <w:rsid w:val="002D37A0"/>
    <w:rsid w:val="003D144D"/>
    <w:rsid w:val="004C53E2"/>
    <w:rsid w:val="004F4634"/>
    <w:rsid w:val="00575EF1"/>
    <w:rsid w:val="00620C87"/>
    <w:rsid w:val="00733189"/>
    <w:rsid w:val="007C0888"/>
    <w:rsid w:val="009537FF"/>
    <w:rsid w:val="00982735"/>
    <w:rsid w:val="00B65490"/>
    <w:rsid w:val="00D76C8A"/>
    <w:rsid w:val="00DF7B2D"/>
    <w:rsid w:val="00F85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F970"/>
  <w15:chartTrackingRefBased/>
  <w15:docId w15:val="{85061F5B-3D53-4BEE-9CA2-06749641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7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325081">
      <w:bodyDiv w:val="1"/>
      <w:marLeft w:val="0"/>
      <w:marRight w:val="0"/>
      <w:marTop w:val="0"/>
      <w:marBottom w:val="0"/>
      <w:divBdr>
        <w:top w:val="none" w:sz="0" w:space="0" w:color="auto"/>
        <w:left w:val="none" w:sz="0" w:space="0" w:color="auto"/>
        <w:bottom w:val="none" w:sz="0" w:space="0" w:color="auto"/>
        <w:right w:val="none" w:sz="0" w:space="0" w:color="auto"/>
      </w:divBdr>
      <w:divsChild>
        <w:div w:id="797264487">
          <w:marLeft w:val="0"/>
          <w:marRight w:val="0"/>
          <w:marTop w:val="0"/>
          <w:marBottom w:val="0"/>
          <w:divBdr>
            <w:top w:val="none" w:sz="0" w:space="0" w:color="auto"/>
            <w:left w:val="none" w:sz="0" w:space="0" w:color="auto"/>
            <w:bottom w:val="none" w:sz="0" w:space="0" w:color="auto"/>
            <w:right w:val="none" w:sz="0" w:space="0" w:color="auto"/>
          </w:divBdr>
          <w:divsChild>
            <w:div w:id="326514742">
              <w:marLeft w:val="0"/>
              <w:marRight w:val="0"/>
              <w:marTop w:val="0"/>
              <w:marBottom w:val="0"/>
              <w:divBdr>
                <w:top w:val="none" w:sz="0" w:space="0" w:color="auto"/>
                <w:left w:val="none" w:sz="0" w:space="0" w:color="auto"/>
                <w:bottom w:val="none" w:sz="0" w:space="0" w:color="auto"/>
                <w:right w:val="none" w:sz="0" w:space="0" w:color="auto"/>
              </w:divBdr>
            </w:div>
            <w:div w:id="284042438">
              <w:marLeft w:val="0"/>
              <w:marRight w:val="0"/>
              <w:marTop w:val="0"/>
              <w:marBottom w:val="0"/>
              <w:divBdr>
                <w:top w:val="none" w:sz="0" w:space="0" w:color="auto"/>
                <w:left w:val="none" w:sz="0" w:space="0" w:color="auto"/>
                <w:bottom w:val="none" w:sz="0" w:space="0" w:color="auto"/>
                <w:right w:val="none" w:sz="0" w:space="0" w:color="auto"/>
              </w:divBdr>
            </w:div>
            <w:div w:id="1707019911">
              <w:marLeft w:val="0"/>
              <w:marRight w:val="0"/>
              <w:marTop w:val="0"/>
              <w:marBottom w:val="0"/>
              <w:divBdr>
                <w:top w:val="none" w:sz="0" w:space="0" w:color="auto"/>
                <w:left w:val="none" w:sz="0" w:space="0" w:color="auto"/>
                <w:bottom w:val="none" w:sz="0" w:space="0" w:color="auto"/>
                <w:right w:val="none" w:sz="0" w:space="0" w:color="auto"/>
              </w:divBdr>
            </w:div>
            <w:div w:id="1855991052">
              <w:marLeft w:val="0"/>
              <w:marRight w:val="0"/>
              <w:marTop w:val="0"/>
              <w:marBottom w:val="0"/>
              <w:divBdr>
                <w:top w:val="none" w:sz="0" w:space="0" w:color="auto"/>
                <w:left w:val="none" w:sz="0" w:space="0" w:color="auto"/>
                <w:bottom w:val="none" w:sz="0" w:space="0" w:color="auto"/>
                <w:right w:val="none" w:sz="0" w:space="0" w:color="auto"/>
              </w:divBdr>
            </w:div>
            <w:div w:id="1253735184">
              <w:marLeft w:val="0"/>
              <w:marRight w:val="0"/>
              <w:marTop w:val="0"/>
              <w:marBottom w:val="0"/>
              <w:divBdr>
                <w:top w:val="none" w:sz="0" w:space="0" w:color="auto"/>
                <w:left w:val="none" w:sz="0" w:space="0" w:color="auto"/>
                <w:bottom w:val="none" w:sz="0" w:space="0" w:color="auto"/>
                <w:right w:val="none" w:sz="0" w:space="0" w:color="auto"/>
              </w:divBdr>
            </w:div>
            <w:div w:id="892884501">
              <w:marLeft w:val="0"/>
              <w:marRight w:val="0"/>
              <w:marTop w:val="0"/>
              <w:marBottom w:val="0"/>
              <w:divBdr>
                <w:top w:val="none" w:sz="0" w:space="0" w:color="auto"/>
                <w:left w:val="none" w:sz="0" w:space="0" w:color="auto"/>
                <w:bottom w:val="none" w:sz="0" w:space="0" w:color="auto"/>
                <w:right w:val="none" w:sz="0" w:space="0" w:color="auto"/>
              </w:divBdr>
            </w:div>
            <w:div w:id="169493499">
              <w:marLeft w:val="0"/>
              <w:marRight w:val="0"/>
              <w:marTop w:val="0"/>
              <w:marBottom w:val="0"/>
              <w:divBdr>
                <w:top w:val="none" w:sz="0" w:space="0" w:color="auto"/>
                <w:left w:val="none" w:sz="0" w:space="0" w:color="auto"/>
                <w:bottom w:val="none" w:sz="0" w:space="0" w:color="auto"/>
                <w:right w:val="none" w:sz="0" w:space="0" w:color="auto"/>
              </w:divBdr>
            </w:div>
            <w:div w:id="526528601">
              <w:marLeft w:val="0"/>
              <w:marRight w:val="0"/>
              <w:marTop w:val="0"/>
              <w:marBottom w:val="0"/>
              <w:divBdr>
                <w:top w:val="none" w:sz="0" w:space="0" w:color="auto"/>
                <w:left w:val="none" w:sz="0" w:space="0" w:color="auto"/>
                <w:bottom w:val="none" w:sz="0" w:space="0" w:color="auto"/>
                <w:right w:val="none" w:sz="0" w:space="0" w:color="auto"/>
              </w:divBdr>
            </w:div>
            <w:div w:id="1416435553">
              <w:marLeft w:val="0"/>
              <w:marRight w:val="0"/>
              <w:marTop w:val="0"/>
              <w:marBottom w:val="0"/>
              <w:divBdr>
                <w:top w:val="none" w:sz="0" w:space="0" w:color="auto"/>
                <w:left w:val="none" w:sz="0" w:space="0" w:color="auto"/>
                <w:bottom w:val="none" w:sz="0" w:space="0" w:color="auto"/>
                <w:right w:val="none" w:sz="0" w:space="0" w:color="auto"/>
              </w:divBdr>
            </w:div>
            <w:div w:id="2007904616">
              <w:marLeft w:val="0"/>
              <w:marRight w:val="0"/>
              <w:marTop w:val="0"/>
              <w:marBottom w:val="0"/>
              <w:divBdr>
                <w:top w:val="none" w:sz="0" w:space="0" w:color="auto"/>
                <w:left w:val="none" w:sz="0" w:space="0" w:color="auto"/>
                <w:bottom w:val="none" w:sz="0" w:space="0" w:color="auto"/>
                <w:right w:val="none" w:sz="0" w:space="0" w:color="auto"/>
              </w:divBdr>
            </w:div>
            <w:div w:id="2098749304">
              <w:marLeft w:val="0"/>
              <w:marRight w:val="0"/>
              <w:marTop w:val="0"/>
              <w:marBottom w:val="0"/>
              <w:divBdr>
                <w:top w:val="none" w:sz="0" w:space="0" w:color="auto"/>
                <w:left w:val="none" w:sz="0" w:space="0" w:color="auto"/>
                <w:bottom w:val="none" w:sz="0" w:space="0" w:color="auto"/>
                <w:right w:val="none" w:sz="0" w:space="0" w:color="auto"/>
              </w:divBdr>
            </w:div>
            <w:div w:id="317727429">
              <w:marLeft w:val="0"/>
              <w:marRight w:val="0"/>
              <w:marTop w:val="0"/>
              <w:marBottom w:val="0"/>
              <w:divBdr>
                <w:top w:val="none" w:sz="0" w:space="0" w:color="auto"/>
                <w:left w:val="none" w:sz="0" w:space="0" w:color="auto"/>
                <w:bottom w:val="none" w:sz="0" w:space="0" w:color="auto"/>
                <w:right w:val="none" w:sz="0" w:space="0" w:color="auto"/>
              </w:divBdr>
            </w:div>
            <w:div w:id="1640763431">
              <w:marLeft w:val="0"/>
              <w:marRight w:val="0"/>
              <w:marTop w:val="0"/>
              <w:marBottom w:val="0"/>
              <w:divBdr>
                <w:top w:val="none" w:sz="0" w:space="0" w:color="auto"/>
                <w:left w:val="none" w:sz="0" w:space="0" w:color="auto"/>
                <w:bottom w:val="none" w:sz="0" w:space="0" w:color="auto"/>
                <w:right w:val="none" w:sz="0" w:space="0" w:color="auto"/>
              </w:divBdr>
            </w:div>
            <w:div w:id="566457809">
              <w:marLeft w:val="0"/>
              <w:marRight w:val="0"/>
              <w:marTop w:val="0"/>
              <w:marBottom w:val="0"/>
              <w:divBdr>
                <w:top w:val="none" w:sz="0" w:space="0" w:color="auto"/>
                <w:left w:val="none" w:sz="0" w:space="0" w:color="auto"/>
                <w:bottom w:val="none" w:sz="0" w:space="0" w:color="auto"/>
                <w:right w:val="none" w:sz="0" w:space="0" w:color="auto"/>
              </w:divBdr>
            </w:div>
            <w:div w:id="1910338940">
              <w:marLeft w:val="0"/>
              <w:marRight w:val="0"/>
              <w:marTop w:val="0"/>
              <w:marBottom w:val="0"/>
              <w:divBdr>
                <w:top w:val="none" w:sz="0" w:space="0" w:color="auto"/>
                <w:left w:val="none" w:sz="0" w:space="0" w:color="auto"/>
                <w:bottom w:val="none" w:sz="0" w:space="0" w:color="auto"/>
                <w:right w:val="none" w:sz="0" w:space="0" w:color="auto"/>
              </w:divBdr>
            </w:div>
            <w:div w:id="1387728490">
              <w:marLeft w:val="0"/>
              <w:marRight w:val="0"/>
              <w:marTop w:val="0"/>
              <w:marBottom w:val="0"/>
              <w:divBdr>
                <w:top w:val="none" w:sz="0" w:space="0" w:color="auto"/>
                <w:left w:val="none" w:sz="0" w:space="0" w:color="auto"/>
                <w:bottom w:val="none" w:sz="0" w:space="0" w:color="auto"/>
                <w:right w:val="none" w:sz="0" w:space="0" w:color="auto"/>
              </w:divBdr>
            </w:div>
            <w:div w:id="140394416">
              <w:marLeft w:val="0"/>
              <w:marRight w:val="0"/>
              <w:marTop w:val="0"/>
              <w:marBottom w:val="0"/>
              <w:divBdr>
                <w:top w:val="none" w:sz="0" w:space="0" w:color="auto"/>
                <w:left w:val="none" w:sz="0" w:space="0" w:color="auto"/>
                <w:bottom w:val="none" w:sz="0" w:space="0" w:color="auto"/>
                <w:right w:val="none" w:sz="0" w:space="0" w:color="auto"/>
              </w:divBdr>
            </w:div>
            <w:div w:id="1404908804">
              <w:marLeft w:val="0"/>
              <w:marRight w:val="0"/>
              <w:marTop w:val="0"/>
              <w:marBottom w:val="0"/>
              <w:divBdr>
                <w:top w:val="none" w:sz="0" w:space="0" w:color="auto"/>
                <w:left w:val="none" w:sz="0" w:space="0" w:color="auto"/>
                <w:bottom w:val="none" w:sz="0" w:space="0" w:color="auto"/>
                <w:right w:val="none" w:sz="0" w:space="0" w:color="auto"/>
              </w:divBdr>
            </w:div>
            <w:div w:id="1840122307">
              <w:marLeft w:val="0"/>
              <w:marRight w:val="0"/>
              <w:marTop w:val="0"/>
              <w:marBottom w:val="0"/>
              <w:divBdr>
                <w:top w:val="none" w:sz="0" w:space="0" w:color="auto"/>
                <w:left w:val="none" w:sz="0" w:space="0" w:color="auto"/>
                <w:bottom w:val="none" w:sz="0" w:space="0" w:color="auto"/>
                <w:right w:val="none" w:sz="0" w:space="0" w:color="auto"/>
              </w:divBdr>
            </w:div>
            <w:div w:id="2027438070">
              <w:marLeft w:val="0"/>
              <w:marRight w:val="0"/>
              <w:marTop w:val="0"/>
              <w:marBottom w:val="0"/>
              <w:divBdr>
                <w:top w:val="none" w:sz="0" w:space="0" w:color="auto"/>
                <w:left w:val="none" w:sz="0" w:space="0" w:color="auto"/>
                <w:bottom w:val="none" w:sz="0" w:space="0" w:color="auto"/>
                <w:right w:val="none" w:sz="0" w:space="0" w:color="auto"/>
              </w:divBdr>
            </w:div>
            <w:div w:id="1269200724">
              <w:marLeft w:val="0"/>
              <w:marRight w:val="0"/>
              <w:marTop w:val="0"/>
              <w:marBottom w:val="0"/>
              <w:divBdr>
                <w:top w:val="none" w:sz="0" w:space="0" w:color="auto"/>
                <w:left w:val="none" w:sz="0" w:space="0" w:color="auto"/>
                <w:bottom w:val="none" w:sz="0" w:space="0" w:color="auto"/>
                <w:right w:val="none" w:sz="0" w:space="0" w:color="auto"/>
              </w:divBdr>
            </w:div>
            <w:div w:id="1958292098">
              <w:marLeft w:val="0"/>
              <w:marRight w:val="0"/>
              <w:marTop w:val="0"/>
              <w:marBottom w:val="0"/>
              <w:divBdr>
                <w:top w:val="none" w:sz="0" w:space="0" w:color="auto"/>
                <w:left w:val="none" w:sz="0" w:space="0" w:color="auto"/>
                <w:bottom w:val="none" w:sz="0" w:space="0" w:color="auto"/>
                <w:right w:val="none" w:sz="0" w:space="0" w:color="auto"/>
              </w:divBdr>
            </w:div>
            <w:div w:id="1303533847">
              <w:marLeft w:val="0"/>
              <w:marRight w:val="0"/>
              <w:marTop w:val="0"/>
              <w:marBottom w:val="0"/>
              <w:divBdr>
                <w:top w:val="none" w:sz="0" w:space="0" w:color="auto"/>
                <w:left w:val="none" w:sz="0" w:space="0" w:color="auto"/>
                <w:bottom w:val="none" w:sz="0" w:space="0" w:color="auto"/>
                <w:right w:val="none" w:sz="0" w:space="0" w:color="auto"/>
              </w:divBdr>
            </w:div>
            <w:div w:id="1964652692">
              <w:marLeft w:val="0"/>
              <w:marRight w:val="0"/>
              <w:marTop w:val="0"/>
              <w:marBottom w:val="0"/>
              <w:divBdr>
                <w:top w:val="none" w:sz="0" w:space="0" w:color="auto"/>
                <w:left w:val="none" w:sz="0" w:space="0" w:color="auto"/>
                <w:bottom w:val="none" w:sz="0" w:space="0" w:color="auto"/>
                <w:right w:val="none" w:sz="0" w:space="0" w:color="auto"/>
              </w:divBdr>
            </w:div>
            <w:div w:id="242378072">
              <w:marLeft w:val="0"/>
              <w:marRight w:val="0"/>
              <w:marTop w:val="0"/>
              <w:marBottom w:val="0"/>
              <w:divBdr>
                <w:top w:val="none" w:sz="0" w:space="0" w:color="auto"/>
                <w:left w:val="none" w:sz="0" w:space="0" w:color="auto"/>
                <w:bottom w:val="none" w:sz="0" w:space="0" w:color="auto"/>
                <w:right w:val="none" w:sz="0" w:space="0" w:color="auto"/>
              </w:divBdr>
            </w:div>
            <w:div w:id="2131822566">
              <w:marLeft w:val="0"/>
              <w:marRight w:val="0"/>
              <w:marTop w:val="0"/>
              <w:marBottom w:val="0"/>
              <w:divBdr>
                <w:top w:val="none" w:sz="0" w:space="0" w:color="auto"/>
                <w:left w:val="none" w:sz="0" w:space="0" w:color="auto"/>
                <w:bottom w:val="none" w:sz="0" w:space="0" w:color="auto"/>
                <w:right w:val="none" w:sz="0" w:space="0" w:color="auto"/>
              </w:divBdr>
            </w:div>
            <w:div w:id="3755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0172C-87D3-453D-8BE6-EBC94DAFA061}"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de-DE"/>
        </a:p>
      </dgm:t>
    </dgm:pt>
    <dgm:pt modelId="{1A839181-9355-4CC6-86A4-3AAC22A49B0A}">
      <dgm:prSet phldrT="[Text]"/>
      <dgm:spPr/>
      <dgm:t>
        <a:bodyPr/>
        <a:lstStyle/>
        <a:p>
          <a:pPr algn="ctr"/>
          <a:r>
            <a:rPr lang="de-DE"/>
            <a:t>RTBB</a:t>
          </a:r>
        </a:p>
        <a:p>
          <a:pPr algn="ctr"/>
          <a:r>
            <a:rPr lang="de-DE"/>
            <a:t>(Haupt Ordner)</a:t>
          </a:r>
        </a:p>
      </dgm:t>
    </dgm:pt>
    <dgm:pt modelId="{1C89180D-59A5-4AA8-B985-E6CFB03ACE41}" type="parTrans" cxnId="{B6862612-CF29-4741-9ED4-770A4C8AD289}">
      <dgm:prSet/>
      <dgm:spPr/>
      <dgm:t>
        <a:bodyPr/>
        <a:lstStyle/>
        <a:p>
          <a:pPr algn="ctr"/>
          <a:endParaRPr lang="de-DE"/>
        </a:p>
      </dgm:t>
    </dgm:pt>
    <dgm:pt modelId="{639A07AC-5C96-4E98-9DF7-8869871A0EF2}" type="sibTrans" cxnId="{B6862612-CF29-4741-9ED4-770A4C8AD289}">
      <dgm:prSet/>
      <dgm:spPr/>
      <dgm:t>
        <a:bodyPr/>
        <a:lstStyle/>
        <a:p>
          <a:pPr algn="ctr"/>
          <a:endParaRPr lang="de-DE"/>
        </a:p>
      </dgm:t>
    </dgm:pt>
    <dgm:pt modelId="{6C7497D7-AD3C-4FB5-8320-09F24BAD2D29}">
      <dgm:prSet phldrT="[Text]"/>
      <dgm:spPr/>
      <dgm:t>
        <a:bodyPr/>
        <a:lstStyle/>
        <a:p>
          <a:pPr algn="ctr"/>
          <a:r>
            <a:rPr lang="de-DE"/>
            <a:t>static</a:t>
          </a:r>
        </a:p>
        <a:p>
          <a:pPr algn="ctr"/>
          <a:endParaRPr lang="de-DE"/>
        </a:p>
      </dgm:t>
    </dgm:pt>
    <dgm:pt modelId="{1BDC3C03-449B-469B-B631-03DD3C3DCAA9}" type="parTrans" cxnId="{7212CC49-D12A-48B9-8583-2698E045532F}">
      <dgm:prSet/>
      <dgm:spPr/>
      <dgm:t>
        <a:bodyPr/>
        <a:lstStyle/>
        <a:p>
          <a:pPr algn="ctr"/>
          <a:endParaRPr lang="de-DE"/>
        </a:p>
      </dgm:t>
    </dgm:pt>
    <dgm:pt modelId="{600807A3-38AC-4975-B510-D198698BBD8A}" type="sibTrans" cxnId="{7212CC49-D12A-48B9-8583-2698E045532F}">
      <dgm:prSet/>
      <dgm:spPr/>
      <dgm:t>
        <a:bodyPr/>
        <a:lstStyle/>
        <a:p>
          <a:pPr algn="ctr"/>
          <a:endParaRPr lang="de-DE"/>
        </a:p>
      </dgm:t>
    </dgm:pt>
    <dgm:pt modelId="{55DF9ADD-92FB-475A-A7C3-9FEBA60C0C98}">
      <dgm:prSet phldrT="[Text]"/>
      <dgm:spPr/>
      <dgm:t>
        <a:bodyPr/>
        <a:lstStyle/>
        <a:p>
          <a:pPr algn="ctr"/>
          <a:r>
            <a:rPr lang="de-DE"/>
            <a:t>templates</a:t>
          </a:r>
          <a:br>
            <a:rPr lang="de-DE"/>
          </a:br>
          <a:r>
            <a:rPr lang="de-DE"/>
            <a:t>(views)</a:t>
          </a:r>
        </a:p>
      </dgm:t>
    </dgm:pt>
    <dgm:pt modelId="{26529C57-8D43-43A5-8FA3-729247751FFA}" type="parTrans" cxnId="{D5722E88-670B-43E6-ADC3-A5C701466240}">
      <dgm:prSet/>
      <dgm:spPr/>
      <dgm:t>
        <a:bodyPr/>
        <a:lstStyle/>
        <a:p>
          <a:pPr algn="ctr"/>
          <a:endParaRPr lang="de-DE"/>
        </a:p>
      </dgm:t>
    </dgm:pt>
    <dgm:pt modelId="{905519C0-A50A-463C-9FE6-964A7CF5F584}" type="sibTrans" cxnId="{D5722E88-670B-43E6-ADC3-A5C701466240}">
      <dgm:prSet/>
      <dgm:spPr/>
      <dgm:t>
        <a:bodyPr/>
        <a:lstStyle/>
        <a:p>
          <a:pPr algn="ctr"/>
          <a:endParaRPr lang="de-DE"/>
        </a:p>
      </dgm:t>
    </dgm:pt>
    <dgm:pt modelId="{0429217D-6B23-4E2A-BF19-CB8C3486584B}">
      <dgm:prSet phldrT="[Text]"/>
      <dgm:spPr/>
      <dgm:t>
        <a:bodyPr/>
        <a:lstStyle/>
        <a:p>
          <a:pPr algn="ctr"/>
          <a:r>
            <a:rPr lang="de-DE"/>
            <a:t>controllers</a:t>
          </a:r>
        </a:p>
      </dgm:t>
    </dgm:pt>
    <dgm:pt modelId="{097A033E-EF4B-4008-A011-2B0D1C2E3B50}" type="parTrans" cxnId="{4FF0C706-35E4-4E67-8E61-3280CBBF8E5B}">
      <dgm:prSet/>
      <dgm:spPr/>
      <dgm:t>
        <a:bodyPr/>
        <a:lstStyle/>
        <a:p>
          <a:pPr algn="ctr"/>
          <a:endParaRPr lang="de-DE"/>
        </a:p>
      </dgm:t>
    </dgm:pt>
    <dgm:pt modelId="{4A3CF87F-A487-4829-A9F5-975BE1B210D8}" type="sibTrans" cxnId="{4FF0C706-35E4-4E67-8E61-3280CBBF8E5B}">
      <dgm:prSet/>
      <dgm:spPr/>
      <dgm:t>
        <a:bodyPr/>
        <a:lstStyle/>
        <a:p>
          <a:pPr algn="ctr"/>
          <a:endParaRPr lang="de-DE"/>
        </a:p>
      </dgm:t>
    </dgm:pt>
    <dgm:pt modelId="{D9064825-9E02-4004-9894-B1ECE5256EA7}" type="asst">
      <dgm:prSet/>
      <dgm:spPr/>
      <dgm:t>
        <a:bodyPr/>
        <a:lstStyle/>
        <a:p>
          <a:pPr algn="ctr"/>
          <a:r>
            <a:rPr lang="de-DE"/>
            <a:t>Css Dataien</a:t>
          </a:r>
        </a:p>
      </dgm:t>
    </dgm:pt>
    <dgm:pt modelId="{B52DE15F-C5EE-4503-9C17-6CCD19CF71D7}" type="parTrans" cxnId="{68336C2E-A994-4C88-9A72-6D16F2CC5338}">
      <dgm:prSet/>
      <dgm:spPr/>
      <dgm:t>
        <a:bodyPr/>
        <a:lstStyle/>
        <a:p>
          <a:pPr algn="ctr"/>
          <a:endParaRPr lang="de-DE"/>
        </a:p>
      </dgm:t>
    </dgm:pt>
    <dgm:pt modelId="{9668BDD1-9316-45BB-9B2D-E6ED58B1EC9A}" type="sibTrans" cxnId="{68336C2E-A994-4C88-9A72-6D16F2CC5338}">
      <dgm:prSet/>
      <dgm:spPr/>
      <dgm:t>
        <a:bodyPr/>
        <a:lstStyle/>
        <a:p>
          <a:pPr algn="ctr"/>
          <a:endParaRPr lang="de-DE"/>
        </a:p>
      </dgm:t>
    </dgm:pt>
    <dgm:pt modelId="{E9AE2D4A-3745-4942-9F9D-59700ADBD7BA}" type="asst">
      <dgm:prSet/>
      <dgm:spPr/>
      <dgm:t>
        <a:bodyPr/>
        <a:lstStyle/>
        <a:p>
          <a:pPr algn="ctr"/>
          <a:r>
            <a:rPr lang="de-DE"/>
            <a:t>Bilder und Icons</a:t>
          </a:r>
        </a:p>
      </dgm:t>
    </dgm:pt>
    <dgm:pt modelId="{553734AB-E54C-4118-88C9-CF7258252C38}" type="parTrans" cxnId="{E65A5A9C-E9EB-4C18-8CD1-C166E3B1B9EE}">
      <dgm:prSet/>
      <dgm:spPr/>
      <dgm:t>
        <a:bodyPr/>
        <a:lstStyle/>
        <a:p>
          <a:pPr algn="ctr"/>
          <a:endParaRPr lang="de-DE"/>
        </a:p>
      </dgm:t>
    </dgm:pt>
    <dgm:pt modelId="{9A0E009C-9C12-4011-A757-54CE3413404B}" type="sibTrans" cxnId="{E65A5A9C-E9EB-4C18-8CD1-C166E3B1B9EE}">
      <dgm:prSet/>
      <dgm:spPr/>
      <dgm:t>
        <a:bodyPr/>
        <a:lstStyle/>
        <a:p>
          <a:pPr algn="ctr"/>
          <a:endParaRPr lang="de-DE"/>
        </a:p>
      </dgm:t>
    </dgm:pt>
    <dgm:pt modelId="{89D2218E-78E1-46E7-97F1-F1F654D45D8B}" type="asst">
      <dgm:prSet/>
      <dgm:spPr/>
      <dgm:t>
        <a:bodyPr/>
        <a:lstStyle/>
        <a:p>
          <a:pPr algn="ctr"/>
          <a:r>
            <a:rPr lang="de-DE"/>
            <a:t>Layout</a:t>
          </a:r>
        </a:p>
      </dgm:t>
    </dgm:pt>
    <dgm:pt modelId="{8F78EBB4-C898-4A84-B45B-9F4B558A4959}" type="parTrans" cxnId="{D654032B-B501-4305-B60C-D85E264C195A}">
      <dgm:prSet/>
      <dgm:spPr/>
      <dgm:t>
        <a:bodyPr/>
        <a:lstStyle/>
        <a:p>
          <a:pPr algn="ctr"/>
          <a:endParaRPr lang="de-DE"/>
        </a:p>
      </dgm:t>
    </dgm:pt>
    <dgm:pt modelId="{9B5C85A2-08B0-47D9-BDBD-C2B89E369C4F}" type="sibTrans" cxnId="{D654032B-B501-4305-B60C-D85E264C195A}">
      <dgm:prSet/>
      <dgm:spPr/>
      <dgm:t>
        <a:bodyPr/>
        <a:lstStyle/>
        <a:p>
          <a:pPr algn="ctr"/>
          <a:endParaRPr lang="de-DE"/>
        </a:p>
      </dgm:t>
    </dgm:pt>
    <dgm:pt modelId="{FB40E4EC-8415-4D9E-BC35-BB9D5795FBF0}" type="asst">
      <dgm:prSet/>
      <dgm:spPr/>
      <dgm:t>
        <a:bodyPr/>
        <a:lstStyle/>
        <a:p>
          <a:pPr algn="ctr"/>
          <a:r>
            <a:rPr lang="de-DE"/>
            <a:t>Seiten</a:t>
          </a:r>
        </a:p>
      </dgm:t>
    </dgm:pt>
    <dgm:pt modelId="{11CD0700-7783-4650-B693-5AC46A436006}" type="parTrans" cxnId="{3CA1BCA2-AA67-44BF-A6F8-05CAED8902C3}">
      <dgm:prSet/>
      <dgm:spPr/>
      <dgm:t>
        <a:bodyPr/>
        <a:lstStyle/>
        <a:p>
          <a:pPr algn="ctr"/>
          <a:endParaRPr lang="de-DE"/>
        </a:p>
      </dgm:t>
    </dgm:pt>
    <dgm:pt modelId="{14D779F1-476B-45B9-A005-ED6C8EE83417}" type="sibTrans" cxnId="{3CA1BCA2-AA67-44BF-A6F8-05CAED8902C3}">
      <dgm:prSet/>
      <dgm:spPr/>
      <dgm:t>
        <a:bodyPr/>
        <a:lstStyle/>
        <a:p>
          <a:pPr algn="ctr"/>
          <a:endParaRPr lang="de-DE"/>
        </a:p>
      </dgm:t>
    </dgm:pt>
    <dgm:pt modelId="{439B33AE-5DB4-4AA1-8C41-F1EB956A4263}" type="asst">
      <dgm:prSet/>
      <dgm:spPr/>
      <dgm:t>
        <a:bodyPr/>
        <a:lstStyle/>
        <a:p>
          <a:pPr algn="ctr"/>
          <a:r>
            <a:rPr lang="de-DE"/>
            <a:t>__init__</a:t>
          </a:r>
        </a:p>
      </dgm:t>
    </dgm:pt>
    <dgm:pt modelId="{167792DC-A149-419F-A6BF-40D2BEFAF909}" type="parTrans" cxnId="{9FFFDFE4-508E-4C7B-BB34-133F98B2F291}">
      <dgm:prSet/>
      <dgm:spPr/>
      <dgm:t>
        <a:bodyPr/>
        <a:lstStyle/>
        <a:p>
          <a:pPr algn="ctr"/>
          <a:endParaRPr lang="de-DE"/>
        </a:p>
      </dgm:t>
    </dgm:pt>
    <dgm:pt modelId="{AB2A2252-D028-4400-9C92-071A7C40DF73}" type="sibTrans" cxnId="{9FFFDFE4-508E-4C7B-BB34-133F98B2F291}">
      <dgm:prSet/>
      <dgm:spPr/>
      <dgm:t>
        <a:bodyPr/>
        <a:lstStyle/>
        <a:p>
          <a:pPr algn="ctr"/>
          <a:endParaRPr lang="de-DE"/>
        </a:p>
      </dgm:t>
    </dgm:pt>
    <dgm:pt modelId="{44C94CC5-9F1A-4D02-9122-2B2CA8DC1C56}" type="asst">
      <dgm:prSet/>
      <dgm:spPr/>
      <dgm:t>
        <a:bodyPr/>
        <a:lstStyle/>
        <a:p>
          <a:pPr algn="ctr"/>
          <a:r>
            <a:rPr lang="de-DE"/>
            <a:t>Models</a:t>
          </a:r>
        </a:p>
      </dgm:t>
    </dgm:pt>
    <dgm:pt modelId="{BF785767-CD74-41BA-ABFE-F118A4C28785}" type="parTrans" cxnId="{F9302D78-41F4-462C-9DD1-4BFB640A1D64}">
      <dgm:prSet/>
      <dgm:spPr/>
      <dgm:t>
        <a:bodyPr/>
        <a:lstStyle/>
        <a:p>
          <a:pPr algn="ctr"/>
          <a:endParaRPr lang="de-DE"/>
        </a:p>
      </dgm:t>
    </dgm:pt>
    <dgm:pt modelId="{C5255958-4E80-4BCE-8C8C-70E7961F7676}" type="sibTrans" cxnId="{F9302D78-41F4-462C-9DD1-4BFB640A1D64}">
      <dgm:prSet/>
      <dgm:spPr/>
      <dgm:t>
        <a:bodyPr/>
        <a:lstStyle/>
        <a:p>
          <a:pPr algn="ctr"/>
          <a:endParaRPr lang="de-DE"/>
        </a:p>
      </dgm:t>
    </dgm:pt>
    <dgm:pt modelId="{E7D156D4-2C7C-4C96-8862-816F2AF64488}" type="asst">
      <dgm:prSet/>
      <dgm:spPr/>
      <dgm:t>
        <a:bodyPr/>
        <a:lstStyle/>
        <a:p>
          <a:pPr algn="ctr"/>
          <a:r>
            <a:rPr lang="de-DE"/>
            <a:t>Forms</a:t>
          </a:r>
        </a:p>
      </dgm:t>
    </dgm:pt>
    <dgm:pt modelId="{440D3FCF-B692-4DD0-A1DA-1F9A6372F095}" type="parTrans" cxnId="{39DFB584-AB31-474A-8DCD-1E9137842183}">
      <dgm:prSet/>
      <dgm:spPr/>
      <dgm:t>
        <a:bodyPr/>
        <a:lstStyle/>
        <a:p>
          <a:pPr algn="ctr"/>
          <a:endParaRPr lang="de-DE"/>
        </a:p>
      </dgm:t>
    </dgm:pt>
    <dgm:pt modelId="{2F7F9FD3-277D-4F4C-81D4-0892EE353C50}" type="sibTrans" cxnId="{39DFB584-AB31-474A-8DCD-1E9137842183}">
      <dgm:prSet/>
      <dgm:spPr/>
      <dgm:t>
        <a:bodyPr/>
        <a:lstStyle/>
        <a:p>
          <a:pPr algn="ctr"/>
          <a:endParaRPr lang="de-DE"/>
        </a:p>
      </dgm:t>
    </dgm:pt>
    <dgm:pt modelId="{729B4B1E-A05F-4063-BA1C-0A77055C96B2}" type="asst">
      <dgm:prSet/>
      <dgm:spPr/>
      <dgm:t>
        <a:bodyPr/>
        <a:lstStyle/>
        <a:p>
          <a:pPr algn="ctr"/>
          <a:r>
            <a:rPr lang="de-DE"/>
            <a:t>Routes</a:t>
          </a:r>
        </a:p>
      </dgm:t>
    </dgm:pt>
    <dgm:pt modelId="{25C3F1A1-41DD-43F0-B0D5-D2F172F7B4E4}" type="parTrans" cxnId="{52F3C267-435E-4970-B573-151EEA1146CC}">
      <dgm:prSet/>
      <dgm:spPr/>
      <dgm:t>
        <a:bodyPr/>
        <a:lstStyle/>
        <a:p>
          <a:pPr algn="ctr"/>
          <a:endParaRPr lang="de-DE"/>
        </a:p>
      </dgm:t>
    </dgm:pt>
    <dgm:pt modelId="{0E1F4CDD-88B7-4AA1-80C4-6DAB0C588C68}" type="sibTrans" cxnId="{52F3C267-435E-4970-B573-151EEA1146CC}">
      <dgm:prSet/>
      <dgm:spPr/>
      <dgm:t>
        <a:bodyPr/>
        <a:lstStyle/>
        <a:p>
          <a:pPr algn="ctr"/>
          <a:endParaRPr lang="de-DE"/>
        </a:p>
      </dgm:t>
    </dgm:pt>
    <dgm:pt modelId="{D02F64E2-9A4F-4913-B9ED-4FDC32165CCA}" type="pres">
      <dgm:prSet presAssocID="{9FF0172C-87D3-453D-8BE6-EBC94DAFA061}" presName="hierChild1" presStyleCnt="0">
        <dgm:presLayoutVars>
          <dgm:orgChart val="1"/>
          <dgm:chPref val="1"/>
          <dgm:dir/>
          <dgm:animOne val="branch"/>
          <dgm:animLvl val="lvl"/>
          <dgm:resizeHandles/>
        </dgm:presLayoutVars>
      </dgm:prSet>
      <dgm:spPr/>
    </dgm:pt>
    <dgm:pt modelId="{DA80ABF3-1C83-4271-BA1F-3F0AFAA1988C}" type="pres">
      <dgm:prSet presAssocID="{1A839181-9355-4CC6-86A4-3AAC22A49B0A}" presName="hierRoot1" presStyleCnt="0">
        <dgm:presLayoutVars>
          <dgm:hierBranch val="init"/>
        </dgm:presLayoutVars>
      </dgm:prSet>
      <dgm:spPr/>
    </dgm:pt>
    <dgm:pt modelId="{18B9E26F-B264-4FE7-B182-757D27FDB7B5}" type="pres">
      <dgm:prSet presAssocID="{1A839181-9355-4CC6-86A4-3AAC22A49B0A}" presName="rootComposite1" presStyleCnt="0"/>
      <dgm:spPr/>
    </dgm:pt>
    <dgm:pt modelId="{782DB081-7CF7-41FE-8692-EA7290FABBAE}" type="pres">
      <dgm:prSet presAssocID="{1A839181-9355-4CC6-86A4-3AAC22A49B0A}" presName="rootText1" presStyleLbl="node0" presStyleIdx="0" presStyleCnt="1">
        <dgm:presLayoutVars>
          <dgm:chPref val="3"/>
        </dgm:presLayoutVars>
      </dgm:prSet>
      <dgm:spPr/>
    </dgm:pt>
    <dgm:pt modelId="{83EA2FEA-F505-436E-B21D-22A76115B362}" type="pres">
      <dgm:prSet presAssocID="{1A839181-9355-4CC6-86A4-3AAC22A49B0A}" presName="rootConnector1" presStyleLbl="node1" presStyleIdx="0" presStyleCnt="0"/>
      <dgm:spPr/>
    </dgm:pt>
    <dgm:pt modelId="{D9099397-A8DF-458E-B986-A92BEB452DC5}" type="pres">
      <dgm:prSet presAssocID="{1A839181-9355-4CC6-86A4-3AAC22A49B0A}" presName="hierChild2" presStyleCnt="0"/>
      <dgm:spPr/>
    </dgm:pt>
    <dgm:pt modelId="{FA1D177F-35BE-45A7-8A27-76D49ABED874}" type="pres">
      <dgm:prSet presAssocID="{1BDC3C03-449B-469B-B631-03DD3C3DCAA9}" presName="Name37" presStyleLbl="parChTrans1D2" presStyleIdx="0" presStyleCnt="3"/>
      <dgm:spPr/>
    </dgm:pt>
    <dgm:pt modelId="{F5AE3BF0-EAD5-4BEC-AABC-00D99AB3819F}" type="pres">
      <dgm:prSet presAssocID="{6C7497D7-AD3C-4FB5-8320-09F24BAD2D29}" presName="hierRoot2" presStyleCnt="0">
        <dgm:presLayoutVars>
          <dgm:hierBranch val="init"/>
        </dgm:presLayoutVars>
      </dgm:prSet>
      <dgm:spPr/>
    </dgm:pt>
    <dgm:pt modelId="{883A56D8-C5D9-4A36-9D56-06A9A54530B3}" type="pres">
      <dgm:prSet presAssocID="{6C7497D7-AD3C-4FB5-8320-09F24BAD2D29}" presName="rootComposite" presStyleCnt="0"/>
      <dgm:spPr/>
    </dgm:pt>
    <dgm:pt modelId="{8108785C-875D-48CB-866B-8382DE5F2214}" type="pres">
      <dgm:prSet presAssocID="{6C7497D7-AD3C-4FB5-8320-09F24BAD2D29}" presName="rootText" presStyleLbl="node2" presStyleIdx="0" presStyleCnt="3">
        <dgm:presLayoutVars>
          <dgm:chPref val="3"/>
        </dgm:presLayoutVars>
      </dgm:prSet>
      <dgm:spPr/>
    </dgm:pt>
    <dgm:pt modelId="{8E5344F3-27A1-45A7-93F5-C2C2461D00A5}" type="pres">
      <dgm:prSet presAssocID="{6C7497D7-AD3C-4FB5-8320-09F24BAD2D29}" presName="rootConnector" presStyleLbl="node2" presStyleIdx="0" presStyleCnt="3"/>
      <dgm:spPr/>
    </dgm:pt>
    <dgm:pt modelId="{E0E648A3-9BA0-4025-8B15-CB306839BBFF}" type="pres">
      <dgm:prSet presAssocID="{6C7497D7-AD3C-4FB5-8320-09F24BAD2D29}" presName="hierChild4" presStyleCnt="0"/>
      <dgm:spPr/>
    </dgm:pt>
    <dgm:pt modelId="{C7668E01-1354-44D7-80B4-9102D0C02028}" type="pres">
      <dgm:prSet presAssocID="{6C7497D7-AD3C-4FB5-8320-09F24BAD2D29}" presName="hierChild5" presStyleCnt="0"/>
      <dgm:spPr/>
    </dgm:pt>
    <dgm:pt modelId="{852AF762-DB19-4F6B-B779-1853E6E75004}" type="pres">
      <dgm:prSet presAssocID="{B52DE15F-C5EE-4503-9C17-6CCD19CF71D7}" presName="Name111" presStyleLbl="parChTrans1D3" presStyleIdx="0" presStyleCnt="8"/>
      <dgm:spPr/>
    </dgm:pt>
    <dgm:pt modelId="{1DDBFA68-55FA-46F4-9154-9AD889D0D214}" type="pres">
      <dgm:prSet presAssocID="{D9064825-9E02-4004-9894-B1ECE5256EA7}" presName="hierRoot3" presStyleCnt="0">
        <dgm:presLayoutVars>
          <dgm:hierBranch val="init"/>
        </dgm:presLayoutVars>
      </dgm:prSet>
      <dgm:spPr/>
    </dgm:pt>
    <dgm:pt modelId="{639F73AA-F617-414A-A701-F47CB06358FC}" type="pres">
      <dgm:prSet presAssocID="{D9064825-9E02-4004-9894-B1ECE5256EA7}" presName="rootComposite3" presStyleCnt="0"/>
      <dgm:spPr/>
    </dgm:pt>
    <dgm:pt modelId="{5C171A41-EF8C-4838-9D8D-8A1EB8284360}" type="pres">
      <dgm:prSet presAssocID="{D9064825-9E02-4004-9894-B1ECE5256EA7}" presName="rootText3" presStyleLbl="asst2" presStyleIdx="0" presStyleCnt="8">
        <dgm:presLayoutVars>
          <dgm:chPref val="3"/>
        </dgm:presLayoutVars>
      </dgm:prSet>
      <dgm:spPr/>
    </dgm:pt>
    <dgm:pt modelId="{9063D103-5B5F-4BF7-B4F1-A81315C2D2EE}" type="pres">
      <dgm:prSet presAssocID="{D9064825-9E02-4004-9894-B1ECE5256EA7}" presName="rootConnector3" presStyleLbl="asst2" presStyleIdx="0" presStyleCnt="8"/>
      <dgm:spPr/>
    </dgm:pt>
    <dgm:pt modelId="{02BB38C5-E59A-49B8-8D77-7DD9BB01D73C}" type="pres">
      <dgm:prSet presAssocID="{D9064825-9E02-4004-9894-B1ECE5256EA7}" presName="hierChild6" presStyleCnt="0"/>
      <dgm:spPr/>
    </dgm:pt>
    <dgm:pt modelId="{5A82B22C-403D-4DDB-B90C-497FF1F58319}" type="pres">
      <dgm:prSet presAssocID="{D9064825-9E02-4004-9894-B1ECE5256EA7}" presName="hierChild7" presStyleCnt="0"/>
      <dgm:spPr/>
    </dgm:pt>
    <dgm:pt modelId="{411472DF-4541-436E-A006-C0D3DC63CACE}" type="pres">
      <dgm:prSet presAssocID="{553734AB-E54C-4118-88C9-CF7258252C38}" presName="Name111" presStyleLbl="parChTrans1D3" presStyleIdx="1" presStyleCnt="8"/>
      <dgm:spPr/>
    </dgm:pt>
    <dgm:pt modelId="{62029FD7-5329-42EB-9EEF-535A5119D168}" type="pres">
      <dgm:prSet presAssocID="{E9AE2D4A-3745-4942-9F9D-59700ADBD7BA}" presName="hierRoot3" presStyleCnt="0">
        <dgm:presLayoutVars>
          <dgm:hierBranch val="init"/>
        </dgm:presLayoutVars>
      </dgm:prSet>
      <dgm:spPr/>
    </dgm:pt>
    <dgm:pt modelId="{ECFBA90D-81E7-4128-AA65-A6655DB4EEA9}" type="pres">
      <dgm:prSet presAssocID="{E9AE2D4A-3745-4942-9F9D-59700ADBD7BA}" presName="rootComposite3" presStyleCnt="0"/>
      <dgm:spPr/>
    </dgm:pt>
    <dgm:pt modelId="{1AF52DDC-498A-4FD2-A4AC-45F6AE24C157}" type="pres">
      <dgm:prSet presAssocID="{E9AE2D4A-3745-4942-9F9D-59700ADBD7BA}" presName="rootText3" presStyleLbl="asst2" presStyleIdx="1" presStyleCnt="8">
        <dgm:presLayoutVars>
          <dgm:chPref val="3"/>
        </dgm:presLayoutVars>
      </dgm:prSet>
      <dgm:spPr/>
    </dgm:pt>
    <dgm:pt modelId="{71DB64D9-B43D-452A-BF08-C30C1D8EE7D1}" type="pres">
      <dgm:prSet presAssocID="{E9AE2D4A-3745-4942-9F9D-59700ADBD7BA}" presName="rootConnector3" presStyleLbl="asst2" presStyleIdx="1" presStyleCnt="8"/>
      <dgm:spPr/>
    </dgm:pt>
    <dgm:pt modelId="{338C5178-FE9C-4FF7-8F4C-6F036288A7DA}" type="pres">
      <dgm:prSet presAssocID="{E9AE2D4A-3745-4942-9F9D-59700ADBD7BA}" presName="hierChild6" presStyleCnt="0"/>
      <dgm:spPr/>
    </dgm:pt>
    <dgm:pt modelId="{43D2247D-2B88-46D0-BEFB-CE3208C7F07E}" type="pres">
      <dgm:prSet presAssocID="{E9AE2D4A-3745-4942-9F9D-59700ADBD7BA}" presName="hierChild7" presStyleCnt="0"/>
      <dgm:spPr/>
    </dgm:pt>
    <dgm:pt modelId="{E96A7361-21FA-4A8C-A161-C8D9B3C8DA2B}" type="pres">
      <dgm:prSet presAssocID="{26529C57-8D43-43A5-8FA3-729247751FFA}" presName="Name37" presStyleLbl="parChTrans1D2" presStyleIdx="1" presStyleCnt="3"/>
      <dgm:spPr/>
    </dgm:pt>
    <dgm:pt modelId="{D090302C-A610-466B-8FB1-51439E0F693C}" type="pres">
      <dgm:prSet presAssocID="{55DF9ADD-92FB-475A-A7C3-9FEBA60C0C98}" presName="hierRoot2" presStyleCnt="0">
        <dgm:presLayoutVars>
          <dgm:hierBranch val="init"/>
        </dgm:presLayoutVars>
      </dgm:prSet>
      <dgm:spPr/>
    </dgm:pt>
    <dgm:pt modelId="{53F561BB-F2C0-4C6F-8DE3-47A874DC9E31}" type="pres">
      <dgm:prSet presAssocID="{55DF9ADD-92FB-475A-A7C3-9FEBA60C0C98}" presName="rootComposite" presStyleCnt="0"/>
      <dgm:spPr/>
    </dgm:pt>
    <dgm:pt modelId="{1A9C32BE-69B9-4E5E-A7FB-18A7130CF73A}" type="pres">
      <dgm:prSet presAssocID="{55DF9ADD-92FB-475A-A7C3-9FEBA60C0C98}" presName="rootText" presStyleLbl="node2" presStyleIdx="1" presStyleCnt="3">
        <dgm:presLayoutVars>
          <dgm:chPref val="3"/>
        </dgm:presLayoutVars>
      </dgm:prSet>
      <dgm:spPr/>
    </dgm:pt>
    <dgm:pt modelId="{A044A906-309B-460F-A8F2-685D7E558CB8}" type="pres">
      <dgm:prSet presAssocID="{55DF9ADD-92FB-475A-A7C3-9FEBA60C0C98}" presName="rootConnector" presStyleLbl="node2" presStyleIdx="1" presStyleCnt="3"/>
      <dgm:spPr/>
    </dgm:pt>
    <dgm:pt modelId="{9C8D102E-4880-4543-8086-B7EE1A2D3236}" type="pres">
      <dgm:prSet presAssocID="{55DF9ADD-92FB-475A-A7C3-9FEBA60C0C98}" presName="hierChild4" presStyleCnt="0"/>
      <dgm:spPr/>
    </dgm:pt>
    <dgm:pt modelId="{6218DB15-C316-48F7-9C86-A3C435CC5F4D}" type="pres">
      <dgm:prSet presAssocID="{55DF9ADD-92FB-475A-A7C3-9FEBA60C0C98}" presName="hierChild5" presStyleCnt="0"/>
      <dgm:spPr/>
    </dgm:pt>
    <dgm:pt modelId="{98E68983-A388-434F-B649-4D900269F468}" type="pres">
      <dgm:prSet presAssocID="{8F78EBB4-C898-4A84-B45B-9F4B558A4959}" presName="Name111" presStyleLbl="parChTrans1D3" presStyleIdx="2" presStyleCnt="8"/>
      <dgm:spPr/>
    </dgm:pt>
    <dgm:pt modelId="{5E3B1D6F-76FB-4C42-BBD7-DAC424C90210}" type="pres">
      <dgm:prSet presAssocID="{89D2218E-78E1-46E7-97F1-F1F654D45D8B}" presName="hierRoot3" presStyleCnt="0">
        <dgm:presLayoutVars>
          <dgm:hierBranch val="init"/>
        </dgm:presLayoutVars>
      </dgm:prSet>
      <dgm:spPr/>
    </dgm:pt>
    <dgm:pt modelId="{EABC543C-5D1E-4B14-B9DE-F89F767A2412}" type="pres">
      <dgm:prSet presAssocID="{89D2218E-78E1-46E7-97F1-F1F654D45D8B}" presName="rootComposite3" presStyleCnt="0"/>
      <dgm:spPr/>
    </dgm:pt>
    <dgm:pt modelId="{0F4D9C82-2433-4FB4-B205-3C36F6652021}" type="pres">
      <dgm:prSet presAssocID="{89D2218E-78E1-46E7-97F1-F1F654D45D8B}" presName="rootText3" presStyleLbl="asst2" presStyleIdx="2" presStyleCnt="8">
        <dgm:presLayoutVars>
          <dgm:chPref val="3"/>
        </dgm:presLayoutVars>
      </dgm:prSet>
      <dgm:spPr/>
    </dgm:pt>
    <dgm:pt modelId="{93F4E1D1-2014-4922-BC0C-826EBDB75682}" type="pres">
      <dgm:prSet presAssocID="{89D2218E-78E1-46E7-97F1-F1F654D45D8B}" presName="rootConnector3" presStyleLbl="asst2" presStyleIdx="2" presStyleCnt="8"/>
      <dgm:spPr/>
    </dgm:pt>
    <dgm:pt modelId="{9E1EDC67-8DF6-4B92-98BA-3AB4D3F88F0B}" type="pres">
      <dgm:prSet presAssocID="{89D2218E-78E1-46E7-97F1-F1F654D45D8B}" presName="hierChild6" presStyleCnt="0"/>
      <dgm:spPr/>
    </dgm:pt>
    <dgm:pt modelId="{6A97E336-52A6-478C-833B-6C92C8762CA8}" type="pres">
      <dgm:prSet presAssocID="{89D2218E-78E1-46E7-97F1-F1F654D45D8B}" presName="hierChild7" presStyleCnt="0"/>
      <dgm:spPr/>
    </dgm:pt>
    <dgm:pt modelId="{EFA95AB6-2942-4F0C-B217-09E979809B6E}" type="pres">
      <dgm:prSet presAssocID="{11CD0700-7783-4650-B693-5AC46A436006}" presName="Name111" presStyleLbl="parChTrans1D3" presStyleIdx="3" presStyleCnt="8"/>
      <dgm:spPr/>
    </dgm:pt>
    <dgm:pt modelId="{F349AA86-5588-410D-B833-A9691BCFBD27}" type="pres">
      <dgm:prSet presAssocID="{FB40E4EC-8415-4D9E-BC35-BB9D5795FBF0}" presName="hierRoot3" presStyleCnt="0">
        <dgm:presLayoutVars>
          <dgm:hierBranch val="init"/>
        </dgm:presLayoutVars>
      </dgm:prSet>
      <dgm:spPr/>
    </dgm:pt>
    <dgm:pt modelId="{FDB3D862-B846-40F8-8800-3B1642456480}" type="pres">
      <dgm:prSet presAssocID="{FB40E4EC-8415-4D9E-BC35-BB9D5795FBF0}" presName="rootComposite3" presStyleCnt="0"/>
      <dgm:spPr/>
    </dgm:pt>
    <dgm:pt modelId="{9DFB33EF-347C-40F0-8AF0-4C2AC46D5812}" type="pres">
      <dgm:prSet presAssocID="{FB40E4EC-8415-4D9E-BC35-BB9D5795FBF0}" presName="rootText3" presStyleLbl="asst2" presStyleIdx="3" presStyleCnt="8">
        <dgm:presLayoutVars>
          <dgm:chPref val="3"/>
        </dgm:presLayoutVars>
      </dgm:prSet>
      <dgm:spPr/>
    </dgm:pt>
    <dgm:pt modelId="{031BCB8E-40AE-48F6-BFC8-6D5B30366E24}" type="pres">
      <dgm:prSet presAssocID="{FB40E4EC-8415-4D9E-BC35-BB9D5795FBF0}" presName="rootConnector3" presStyleLbl="asst2" presStyleIdx="3" presStyleCnt="8"/>
      <dgm:spPr/>
    </dgm:pt>
    <dgm:pt modelId="{A9ECFD80-B391-427D-A6CE-1CFFE8917C12}" type="pres">
      <dgm:prSet presAssocID="{FB40E4EC-8415-4D9E-BC35-BB9D5795FBF0}" presName="hierChild6" presStyleCnt="0"/>
      <dgm:spPr/>
    </dgm:pt>
    <dgm:pt modelId="{1952E90D-DC1A-4F5E-83B3-5BCB86E2FD01}" type="pres">
      <dgm:prSet presAssocID="{FB40E4EC-8415-4D9E-BC35-BB9D5795FBF0}" presName="hierChild7" presStyleCnt="0"/>
      <dgm:spPr/>
    </dgm:pt>
    <dgm:pt modelId="{3462741A-7578-47BE-AE4B-9FF6CC2E3AD3}" type="pres">
      <dgm:prSet presAssocID="{097A033E-EF4B-4008-A011-2B0D1C2E3B50}" presName="Name37" presStyleLbl="parChTrans1D2" presStyleIdx="2" presStyleCnt="3"/>
      <dgm:spPr/>
    </dgm:pt>
    <dgm:pt modelId="{3271B40E-4B69-4309-8865-1B7C99BEE3C4}" type="pres">
      <dgm:prSet presAssocID="{0429217D-6B23-4E2A-BF19-CB8C3486584B}" presName="hierRoot2" presStyleCnt="0">
        <dgm:presLayoutVars>
          <dgm:hierBranch val="init"/>
        </dgm:presLayoutVars>
      </dgm:prSet>
      <dgm:spPr/>
    </dgm:pt>
    <dgm:pt modelId="{86B1A663-2C3E-4389-B976-B468D1B2532E}" type="pres">
      <dgm:prSet presAssocID="{0429217D-6B23-4E2A-BF19-CB8C3486584B}" presName="rootComposite" presStyleCnt="0"/>
      <dgm:spPr/>
    </dgm:pt>
    <dgm:pt modelId="{FA62D452-01F6-498C-B4F3-F3819A758DD5}" type="pres">
      <dgm:prSet presAssocID="{0429217D-6B23-4E2A-BF19-CB8C3486584B}" presName="rootText" presStyleLbl="node2" presStyleIdx="2" presStyleCnt="3">
        <dgm:presLayoutVars>
          <dgm:chPref val="3"/>
        </dgm:presLayoutVars>
      </dgm:prSet>
      <dgm:spPr/>
    </dgm:pt>
    <dgm:pt modelId="{4C5E3212-0102-49FA-9E01-132C7E56B678}" type="pres">
      <dgm:prSet presAssocID="{0429217D-6B23-4E2A-BF19-CB8C3486584B}" presName="rootConnector" presStyleLbl="node2" presStyleIdx="2" presStyleCnt="3"/>
      <dgm:spPr/>
    </dgm:pt>
    <dgm:pt modelId="{E4B9E77B-4BB4-4C61-80D0-4B8E7027B711}" type="pres">
      <dgm:prSet presAssocID="{0429217D-6B23-4E2A-BF19-CB8C3486584B}" presName="hierChild4" presStyleCnt="0"/>
      <dgm:spPr/>
    </dgm:pt>
    <dgm:pt modelId="{BE404954-DD7E-443F-9DC9-FE072613D829}" type="pres">
      <dgm:prSet presAssocID="{0429217D-6B23-4E2A-BF19-CB8C3486584B}" presName="hierChild5" presStyleCnt="0"/>
      <dgm:spPr/>
    </dgm:pt>
    <dgm:pt modelId="{E66AB4F3-D07B-460E-A594-5F2BC1F3723D}" type="pres">
      <dgm:prSet presAssocID="{167792DC-A149-419F-A6BF-40D2BEFAF909}" presName="Name111" presStyleLbl="parChTrans1D3" presStyleIdx="4" presStyleCnt="8"/>
      <dgm:spPr/>
    </dgm:pt>
    <dgm:pt modelId="{23085B72-A98B-4909-8444-71FD9605F853}" type="pres">
      <dgm:prSet presAssocID="{439B33AE-5DB4-4AA1-8C41-F1EB956A4263}" presName="hierRoot3" presStyleCnt="0">
        <dgm:presLayoutVars>
          <dgm:hierBranch val="init"/>
        </dgm:presLayoutVars>
      </dgm:prSet>
      <dgm:spPr/>
    </dgm:pt>
    <dgm:pt modelId="{6E3E8171-3E26-4F81-AFCD-772F6C600876}" type="pres">
      <dgm:prSet presAssocID="{439B33AE-5DB4-4AA1-8C41-F1EB956A4263}" presName="rootComposite3" presStyleCnt="0"/>
      <dgm:spPr/>
    </dgm:pt>
    <dgm:pt modelId="{E66062DF-F0BC-44C8-B06E-F9D80B8C3488}" type="pres">
      <dgm:prSet presAssocID="{439B33AE-5DB4-4AA1-8C41-F1EB956A4263}" presName="rootText3" presStyleLbl="asst2" presStyleIdx="4" presStyleCnt="8">
        <dgm:presLayoutVars>
          <dgm:chPref val="3"/>
        </dgm:presLayoutVars>
      </dgm:prSet>
      <dgm:spPr/>
    </dgm:pt>
    <dgm:pt modelId="{12F3240B-7145-46BA-AE6B-6FAB37CD816E}" type="pres">
      <dgm:prSet presAssocID="{439B33AE-5DB4-4AA1-8C41-F1EB956A4263}" presName="rootConnector3" presStyleLbl="asst2" presStyleIdx="4" presStyleCnt="8"/>
      <dgm:spPr/>
    </dgm:pt>
    <dgm:pt modelId="{0F945494-57D5-4628-B1B7-F872E96F206C}" type="pres">
      <dgm:prSet presAssocID="{439B33AE-5DB4-4AA1-8C41-F1EB956A4263}" presName="hierChild6" presStyleCnt="0"/>
      <dgm:spPr/>
    </dgm:pt>
    <dgm:pt modelId="{546A6378-8274-4168-9DF9-651BB33960FD}" type="pres">
      <dgm:prSet presAssocID="{439B33AE-5DB4-4AA1-8C41-F1EB956A4263}" presName="hierChild7" presStyleCnt="0"/>
      <dgm:spPr/>
    </dgm:pt>
    <dgm:pt modelId="{1F6D5179-4E3A-4A93-9165-FD8D2CACA093}" type="pres">
      <dgm:prSet presAssocID="{BF785767-CD74-41BA-ABFE-F118A4C28785}" presName="Name111" presStyleLbl="parChTrans1D3" presStyleIdx="5" presStyleCnt="8"/>
      <dgm:spPr/>
    </dgm:pt>
    <dgm:pt modelId="{86FD99A2-A660-4F70-B8D0-1E1BE9403FF6}" type="pres">
      <dgm:prSet presAssocID="{44C94CC5-9F1A-4D02-9122-2B2CA8DC1C56}" presName="hierRoot3" presStyleCnt="0">
        <dgm:presLayoutVars>
          <dgm:hierBranch val="init"/>
        </dgm:presLayoutVars>
      </dgm:prSet>
      <dgm:spPr/>
    </dgm:pt>
    <dgm:pt modelId="{CB812897-6597-4CE3-8F16-FB88B2846D11}" type="pres">
      <dgm:prSet presAssocID="{44C94CC5-9F1A-4D02-9122-2B2CA8DC1C56}" presName="rootComposite3" presStyleCnt="0"/>
      <dgm:spPr/>
    </dgm:pt>
    <dgm:pt modelId="{BCED42AE-CDBC-49B0-B338-045E6D4FC31F}" type="pres">
      <dgm:prSet presAssocID="{44C94CC5-9F1A-4D02-9122-2B2CA8DC1C56}" presName="rootText3" presStyleLbl="asst2" presStyleIdx="5" presStyleCnt="8">
        <dgm:presLayoutVars>
          <dgm:chPref val="3"/>
        </dgm:presLayoutVars>
      </dgm:prSet>
      <dgm:spPr/>
    </dgm:pt>
    <dgm:pt modelId="{8B60832C-6AC0-4EF0-947D-25B02414EA07}" type="pres">
      <dgm:prSet presAssocID="{44C94CC5-9F1A-4D02-9122-2B2CA8DC1C56}" presName="rootConnector3" presStyleLbl="asst2" presStyleIdx="5" presStyleCnt="8"/>
      <dgm:spPr/>
    </dgm:pt>
    <dgm:pt modelId="{5B20AEC4-9EA6-4FEB-B5FB-1250E480B5F4}" type="pres">
      <dgm:prSet presAssocID="{44C94CC5-9F1A-4D02-9122-2B2CA8DC1C56}" presName="hierChild6" presStyleCnt="0"/>
      <dgm:spPr/>
    </dgm:pt>
    <dgm:pt modelId="{23138947-8C88-47CB-974F-E992A46468B3}" type="pres">
      <dgm:prSet presAssocID="{44C94CC5-9F1A-4D02-9122-2B2CA8DC1C56}" presName="hierChild7" presStyleCnt="0"/>
      <dgm:spPr/>
    </dgm:pt>
    <dgm:pt modelId="{B67405E1-9CEB-4A70-BFC9-E6DA8C518873}" type="pres">
      <dgm:prSet presAssocID="{440D3FCF-B692-4DD0-A1DA-1F9A6372F095}" presName="Name111" presStyleLbl="parChTrans1D3" presStyleIdx="6" presStyleCnt="8"/>
      <dgm:spPr/>
    </dgm:pt>
    <dgm:pt modelId="{6626D881-A6A1-4233-A1D8-A5F41ADA7CF9}" type="pres">
      <dgm:prSet presAssocID="{E7D156D4-2C7C-4C96-8862-816F2AF64488}" presName="hierRoot3" presStyleCnt="0">
        <dgm:presLayoutVars>
          <dgm:hierBranch val="init"/>
        </dgm:presLayoutVars>
      </dgm:prSet>
      <dgm:spPr/>
    </dgm:pt>
    <dgm:pt modelId="{A3F6BA1E-5CDF-4211-B77B-F3A5FC016C23}" type="pres">
      <dgm:prSet presAssocID="{E7D156D4-2C7C-4C96-8862-816F2AF64488}" presName="rootComposite3" presStyleCnt="0"/>
      <dgm:spPr/>
    </dgm:pt>
    <dgm:pt modelId="{26CF64B9-F507-4805-A723-78B476335B96}" type="pres">
      <dgm:prSet presAssocID="{E7D156D4-2C7C-4C96-8862-816F2AF64488}" presName="rootText3" presStyleLbl="asst2" presStyleIdx="6" presStyleCnt="8">
        <dgm:presLayoutVars>
          <dgm:chPref val="3"/>
        </dgm:presLayoutVars>
      </dgm:prSet>
      <dgm:spPr/>
    </dgm:pt>
    <dgm:pt modelId="{4251A370-58BA-4DC7-AA89-94E495AEF246}" type="pres">
      <dgm:prSet presAssocID="{E7D156D4-2C7C-4C96-8862-816F2AF64488}" presName="rootConnector3" presStyleLbl="asst2" presStyleIdx="6" presStyleCnt="8"/>
      <dgm:spPr/>
    </dgm:pt>
    <dgm:pt modelId="{5808F31C-3504-43AE-8033-DE62CB806C76}" type="pres">
      <dgm:prSet presAssocID="{E7D156D4-2C7C-4C96-8862-816F2AF64488}" presName="hierChild6" presStyleCnt="0"/>
      <dgm:spPr/>
    </dgm:pt>
    <dgm:pt modelId="{31FD965C-D1CC-4E7A-BE8E-A60B819F62B6}" type="pres">
      <dgm:prSet presAssocID="{E7D156D4-2C7C-4C96-8862-816F2AF64488}" presName="hierChild7" presStyleCnt="0"/>
      <dgm:spPr/>
    </dgm:pt>
    <dgm:pt modelId="{45D5614A-244C-46F7-8889-0FC455DACA6F}" type="pres">
      <dgm:prSet presAssocID="{25C3F1A1-41DD-43F0-B0D5-D2F172F7B4E4}" presName="Name111" presStyleLbl="parChTrans1D3" presStyleIdx="7" presStyleCnt="8"/>
      <dgm:spPr/>
    </dgm:pt>
    <dgm:pt modelId="{E1AC167B-375D-4449-8646-9E0E049444A0}" type="pres">
      <dgm:prSet presAssocID="{729B4B1E-A05F-4063-BA1C-0A77055C96B2}" presName="hierRoot3" presStyleCnt="0">
        <dgm:presLayoutVars>
          <dgm:hierBranch val="init"/>
        </dgm:presLayoutVars>
      </dgm:prSet>
      <dgm:spPr/>
    </dgm:pt>
    <dgm:pt modelId="{E650D05A-7BDB-4018-B314-8C554F729BE9}" type="pres">
      <dgm:prSet presAssocID="{729B4B1E-A05F-4063-BA1C-0A77055C96B2}" presName="rootComposite3" presStyleCnt="0"/>
      <dgm:spPr/>
    </dgm:pt>
    <dgm:pt modelId="{AD5E23E4-29EE-4ACB-8EEE-EF340BBD6A81}" type="pres">
      <dgm:prSet presAssocID="{729B4B1E-A05F-4063-BA1C-0A77055C96B2}" presName="rootText3" presStyleLbl="asst2" presStyleIdx="7" presStyleCnt="8">
        <dgm:presLayoutVars>
          <dgm:chPref val="3"/>
        </dgm:presLayoutVars>
      </dgm:prSet>
      <dgm:spPr/>
    </dgm:pt>
    <dgm:pt modelId="{B2575B4B-4642-401F-9732-16B4984648BF}" type="pres">
      <dgm:prSet presAssocID="{729B4B1E-A05F-4063-BA1C-0A77055C96B2}" presName="rootConnector3" presStyleLbl="asst2" presStyleIdx="7" presStyleCnt="8"/>
      <dgm:spPr/>
    </dgm:pt>
    <dgm:pt modelId="{3202FDB9-A030-4510-87F8-ADBB4B46CC6A}" type="pres">
      <dgm:prSet presAssocID="{729B4B1E-A05F-4063-BA1C-0A77055C96B2}" presName="hierChild6" presStyleCnt="0"/>
      <dgm:spPr/>
    </dgm:pt>
    <dgm:pt modelId="{5EDBC31F-85A2-4456-BE7A-35A32593CBE2}" type="pres">
      <dgm:prSet presAssocID="{729B4B1E-A05F-4063-BA1C-0A77055C96B2}" presName="hierChild7" presStyleCnt="0"/>
      <dgm:spPr/>
    </dgm:pt>
    <dgm:pt modelId="{E361FA43-B584-4AD6-B244-561DE9F24EE0}" type="pres">
      <dgm:prSet presAssocID="{1A839181-9355-4CC6-86A4-3AAC22A49B0A}" presName="hierChild3" presStyleCnt="0"/>
      <dgm:spPr/>
    </dgm:pt>
  </dgm:ptLst>
  <dgm:cxnLst>
    <dgm:cxn modelId="{4FF0C706-35E4-4E67-8E61-3280CBBF8E5B}" srcId="{1A839181-9355-4CC6-86A4-3AAC22A49B0A}" destId="{0429217D-6B23-4E2A-BF19-CB8C3486584B}" srcOrd="2" destOrd="0" parTransId="{097A033E-EF4B-4008-A011-2B0D1C2E3B50}" sibTransId="{4A3CF87F-A487-4829-A9F5-975BE1B210D8}"/>
    <dgm:cxn modelId="{83B10307-A4FD-4C70-A44D-37C1F4F61835}" type="presOf" srcId="{440D3FCF-B692-4DD0-A1DA-1F9A6372F095}" destId="{B67405E1-9CEB-4A70-BFC9-E6DA8C518873}" srcOrd="0" destOrd="0" presId="urn:microsoft.com/office/officeart/2005/8/layout/orgChart1"/>
    <dgm:cxn modelId="{B40BF50A-D75D-4649-817B-D033E83BF1C0}" type="presOf" srcId="{FB40E4EC-8415-4D9E-BC35-BB9D5795FBF0}" destId="{031BCB8E-40AE-48F6-BFC8-6D5B30366E24}" srcOrd="1" destOrd="0" presId="urn:microsoft.com/office/officeart/2005/8/layout/orgChart1"/>
    <dgm:cxn modelId="{8393420E-25AD-4294-8942-FF9C25006DCF}" type="presOf" srcId="{44C94CC5-9F1A-4D02-9122-2B2CA8DC1C56}" destId="{8B60832C-6AC0-4EF0-947D-25B02414EA07}" srcOrd="1" destOrd="0" presId="urn:microsoft.com/office/officeart/2005/8/layout/orgChart1"/>
    <dgm:cxn modelId="{C0053D0F-3D1A-4C8C-B905-4394EBD36273}" type="presOf" srcId="{89D2218E-78E1-46E7-97F1-F1F654D45D8B}" destId="{0F4D9C82-2433-4FB4-B205-3C36F6652021}" srcOrd="0" destOrd="0" presId="urn:microsoft.com/office/officeart/2005/8/layout/orgChart1"/>
    <dgm:cxn modelId="{B6862612-CF29-4741-9ED4-770A4C8AD289}" srcId="{9FF0172C-87D3-453D-8BE6-EBC94DAFA061}" destId="{1A839181-9355-4CC6-86A4-3AAC22A49B0A}" srcOrd="0" destOrd="0" parTransId="{1C89180D-59A5-4AA8-B985-E6CFB03ACE41}" sibTransId="{639A07AC-5C96-4E98-9DF7-8869871A0EF2}"/>
    <dgm:cxn modelId="{5B21BB23-D7FA-4667-900B-086321CB4250}" type="presOf" srcId="{6C7497D7-AD3C-4FB5-8320-09F24BAD2D29}" destId="{8108785C-875D-48CB-866B-8382DE5F2214}" srcOrd="0" destOrd="0" presId="urn:microsoft.com/office/officeart/2005/8/layout/orgChart1"/>
    <dgm:cxn modelId="{D654032B-B501-4305-B60C-D85E264C195A}" srcId="{55DF9ADD-92FB-475A-A7C3-9FEBA60C0C98}" destId="{89D2218E-78E1-46E7-97F1-F1F654D45D8B}" srcOrd="0" destOrd="0" parTransId="{8F78EBB4-C898-4A84-B45B-9F4B558A4959}" sibTransId="{9B5C85A2-08B0-47D9-BDBD-C2B89E369C4F}"/>
    <dgm:cxn modelId="{0AEE3E2B-7FFE-4BD5-8DE4-E267CBED52BF}" type="presOf" srcId="{9FF0172C-87D3-453D-8BE6-EBC94DAFA061}" destId="{D02F64E2-9A4F-4913-B9ED-4FDC32165CCA}" srcOrd="0" destOrd="0" presId="urn:microsoft.com/office/officeart/2005/8/layout/orgChart1"/>
    <dgm:cxn modelId="{68336C2E-A994-4C88-9A72-6D16F2CC5338}" srcId="{6C7497D7-AD3C-4FB5-8320-09F24BAD2D29}" destId="{D9064825-9E02-4004-9894-B1ECE5256EA7}" srcOrd="0" destOrd="0" parTransId="{B52DE15F-C5EE-4503-9C17-6CCD19CF71D7}" sibTransId="{9668BDD1-9316-45BB-9B2D-E6ED58B1EC9A}"/>
    <dgm:cxn modelId="{8B8F6A30-965F-4B19-9320-8B575E2E9C6F}" type="presOf" srcId="{E7D156D4-2C7C-4C96-8862-816F2AF64488}" destId="{26CF64B9-F507-4805-A723-78B476335B96}" srcOrd="0" destOrd="0" presId="urn:microsoft.com/office/officeart/2005/8/layout/orgChart1"/>
    <dgm:cxn modelId="{48E18033-B2E6-48F8-8217-2214BACC5FAF}" type="presOf" srcId="{729B4B1E-A05F-4063-BA1C-0A77055C96B2}" destId="{AD5E23E4-29EE-4ACB-8EEE-EF340BBD6A81}" srcOrd="0" destOrd="0" presId="urn:microsoft.com/office/officeart/2005/8/layout/orgChart1"/>
    <dgm:cxn modelId="{124F6438-8593-4C81-9FC8-6FD9D07F2676}" type="presOf" srcId="{BF785767-CD74-41BA-ABFE-F118A4C28785}" destId="{1F6D5179-4E3A-4A93-9165-FD8D2CACA093}" srcOrd="0" destOrd="0" presId="urn:microsoft.com/office/officeart/2005/8/layout/orgChart1"/>
    <dgm:cxn modelId="{C3A1F466-D6B8-4B73-B365-D2014AACD588}" type="presOf" srcId="{E9AE2D4A-3745-4942-9F9D-59700ADBD7BA}" destId="{71DB64D9-B43D-452A-BF08-C30C1D8EE7D1}" srcOrd="1" destOrd="0" presId="urn:microsoft.com/office/officeart/2005/8/layout/orgChart1"/>
    <dgm:cxn modelId="{52F3C267-435E-4970-B573-151EEA1146CC}" srcId="{0429217D-6B23-4E2A-BF19-CB8C3486584B}" destId="{729B4B1E-A05F-4063-BA1C-0A77055C96B2}" srcOrd="3" destOrd="0" parTransId="{25C3F1A1-41DD-43F0-B0D5-D2F172F7B4E4}" sibTransId="{0E1F4CDD-88B7-4AA1-80C4-6DAB0C588C68}"/>
    <dgm:cxn modelId="{483CA969-9209-42CD-9EAD-747A4B9E530F}" type="presOf" srcId="{0429217D-6B23-4E2A-BF19-CB8C3486584B}" destId="{4C5E3212-0102-49FA-9E01-132C7E56B678}" srcOrd="1" destOrd="0" presId="urn:microsoft.com/office/officeart/2005/8/layout/orgChart1"/>
    <dgm:cxn modelId="{7212CC49-D12A-48B9-8583-2698E045532F}" srcId="{1A839181-9355-4CC6-86A4-3AAC22A49B0A}" destId="{6C7497D7-AD3C-4FB5-8320-09F24BAD2D29}" srcOrd="0" destOrd="0" parTransId="{1BDC3C03-449B-469B-B631-03DD3C3DCAA9}" sibTransId="{600807A3-38AC-4975-B510-D198698BBD8A}"/>
    <dgm:cxn modelId="{D4CC836D-7A7B-42A2-9DFC-A0E57E002A89}" type="presOf" srcId="{26529C57-8D43-43A5-8FA3-729247751FFA}" destId="{E96A7361-21FA-4A8C-A161-C8D9B3C8DA2B}" srcOrd="0" destOrd="0" presId="urn:microsoft.com/office/officeart/2005/8/layout/orgChart1"/>
    <dgm:cxn modelId="{0483BE50-7BC7-4C5B-93D9-BD8033AE6AC1}" type="presOf" srcId="{55DF9ADD-92FB-475A-A7C3-9FEBA60C0C98}" destId="{1A9C32BE-69B9-4E5E-A7FB-18A7130CF73A}" srcOrd="0" destOrd="0" presId="urn:microsoft.com/office/officeart/2005/8/layout/orgChart1"/>
    <dgm:cxn modelId="{FA52AE51-98AA-4743-BD2E-07AB5236C8B0}" type="presOf" srcId="{1BDC3C03-449B-469B-B631-03DD3C3DCAA9}" destId="{FA1D177F-35BE-45A7-8A27-76D49ABED874}" srcOrd="0" destOrd="0" presId="urn:microsoft.com/office/officeart/2005/8/layout/orgChart1"/>
    <dgm:cxn modelId="{77F03352-1F29-4EFB-91F1-F169C44D4812}" type="presOf" srcId="{097A033E-EF4B-4008-A011-2B0D1C2E3B50}" destId="{3462741A-7578-47BE-AE4B-9FF6CC2E3AD3}" srcOrd="0" destOrd="0" presId="urn:microsoft.com/office/officeart/2005/8/layout/orgChart1"/>
    <dgm:cxn modelId="{CE2D9B54-4462-4CDA-AE5C-2B7F789534F8}" type="presOf" srcId="{D9064825-9E02-4004-9894-B1ECE5256EA7}" destId="{9063D103-5B5F-4BF7-B4F1-A81315C2D2EE}" srcOrd="1" destOrd="0" presId="urn:microsoft.com/office/officeart/2005/8/layout/orgChart1"/>
    <dgm:cxn modelId="{F9302D78-41F4-462C-9DD1-4BFB640A1D64}" srcId="{0429217D-6B23-4E2A-BF19-CB8C3486584B}" destId="{44C94CC5-9F1A-4D02-9122-2B2CA8DC1C56}" srcOrd="1" destOrd="0" parTransId="{BF785767-CD74-41BA-ABFE-F118A4C28785}" sibTransId="{C5255958-4E80-4BCE-8C8C-70E7961F7676}"/>
    <dgm:cxn modelId="{11C2977F-1949-4A95-8111-BC431B50CE15}" type="presOf" srcId="{6C7497D7-AD3C-4FB5-8320-09F24BAD2D29}" destId="{8E5344F3-27A1-45A7-93F5-C2C2461D00A5}" srcOrd="1" destOrd="0" presId="urn:microsoft.com/office/officeart/2005/8/layout/orgChart1"/>
    <dgm:cxn modelId="{39DFB584-AB31-474A-8DCD-1E9137842183}" srcId="{0429217D-6B23-4E2A-BF19-CB8C3486584B}" destId="{E7D156D4-2C7C-4C96-8862-816F2AF64488}" srcOrd="2" destOrd="0" parTransId="{440D3FCF-B692-4DD0-A1DA-1F9A6372F095}" sibTransId="{2F7F9FD3-277D-4F4C-81D4-0892EE353C50}"/>
    <dgm:cxn modelId="{CD718785-3F6C-43CF-BCC7-3B8457A7FC71}" type="presOf" srcId="{E7D156D4-2C7C-4C96-8862-816F2AF64488}" destId="{4251A370-58BA-4DC7-AA89-94E495AEF246}" srcOrd="1" destOrd="0" presId="urn:microsoft.com/office/officeart/2005/8/layout/orgChart1"/>
    <dgm:cxn modelId="{D5722E88-670B-43E6-ADC3-A5C701466240}" srcId="{1A839181-9355-4CC6-86A4-3AAC22A49B0A}" destId="{55DF9ADD-92FB-475A-A7C3-9FEBA60C0C98}" srcOrd="1" destOrd="0" parTransId="{26529C57-8D43-43A5-8FA3-729247751FFA}" sibTransId="{905519C0-A50A-463C-9FE6-964A7CF5F584}"/>
    <dgm:cxn modelId="{E65A5A9C-E9EB-4C18-8CD1-C166E3B1B9EE}" srcId="{6C7497D7-AD3C-4FB5-8320-09F24BAD2D29}" destId="{E9AE2D4A-3745-4942-9F9D-59700ADBD7BA}" srcOrd="1" destOrd="0" parTransId="{553734AB-E54C-4118-88C9-CF7258252C38}" sibTransId="{9A0E009C-9C12-4011-A757-54CE3413404B}"/>
    <dgm:cxn modelId="{5EC5C2A0-AEDF-45E8-A53C-14454CB5F712}" type="presOf" srcId="{B52DE15F-C5EE-4503-9C17-6CCD19CF71D7}" destId="{852AF762-DB19-4F6B-B779-1853E6E75004}" srcOrd="0" destOrd="0" presId="urn:microsoft.com/office/officeart/2005/8/layout/orgChart1"/>
    <dgm:cxn modelId="{3CA1BCA2-AA67-44BF-A6F8-05CAED8902C3}" srcId="{55DF9ADD-92FB-475A-A7C3-9FEBA60C0C98}" destId="{FB40E4EC-8415-4D9E-BC35-BB9D5795FBF0}" srcOrd="1" destOrd="0" parTransId="{11CD0700-7783-4650-B693-5AC46A436006}" sibTransId="{14D779F1-476B-45B9-A005-ED6C8EE83417}"/>
    <dgm:cxn modelId="{FB3E56A5-58F4-4133-B1A0-51B4C5AE5802}" type="presOf" srcId="{8F78EBB4-C898-4A84-B45B-9F4B558A4959}" destId="{98E68983-A388-434F-B649-4D900269F468}" srcOrd="0" destOrd="0" presId="urn:microsoft.com/office/officeart/2005/8/layout/orgChart1"/>
    <dgm:cxn modelId="{79D01CA7-865A-46E3-AD3E-7136198D51E8}" type="presOf" srcId="{D9064825-9E02-4004-9894-B1ECE5256EA7}" destId="{5C171A41-EF8C-4838-9D8D-8A1EB8284360}" srcOrd="0" destOrd="0" presId="urn:microsoft.com/office/officeart/2005/8/layout/orgChart1"/>
    <dgm:cxn modelId="{3303FDB1-57ED-48A6-A974-0D354CE7931D}" type="presOf" srcId="{44C94CC5-9F1A-4D02-9122-2B2CA8DC1C56}" destId="{BCED42AE-CDBC-49B0-B338-045E6D4FC31F}" srcOrd="0" destOrd="0" presId="urn:microsoft.com/office/officeart/2005/8/layout/orgChart1"/>
    <dgm:cxn modelId="{0013FCB5-96E3-4CA6-AEB4-9339144F3295}" type="presOf" srcId="{55DF9ADD-92FB-475A-A7C3-9FEBA60C0C98}" destId="{A044A906-309B-460F-A8F2-685D7E558CB8}" srcOrd="1" destOrd="0" presId="urn:microsoft.com/office/officeart/2005/8/layout/orgChart1"/>
    <dgm:cxn modelId="{0170C2BB-B1D0-44D0-BA50-B3731D688316}" type="presOf" srcId="{439B33AE-5DB4-4AA1-8C41-F1EB956A4263}" destId="{12F3240B-7145-46BA-AE6B-6FAB37CD816E}" srcOrd="1" destOrd="0" presId="urn:microsoft.com/office/officeart/2005/8/layout/orgChart1"/>
    <dgm:cxn modelId="{F580FCBD-CB01-4B2E-829E-69488B55371B}" type="presOf" srcId="{11CD0700-7783-4650-B693-5AC46A436006}" destId="{EFA95AB6-2942-4F0C-B217-09E979809B6E}" srcOrd="0" destOrd="0" presId="urn:microsoft.com/office/officeart/2005/8/layout/orgChart1"/>
    <dgm:cxn modelId="{6D033FC2-356A-430D-9CD5-9DE19F34A21E}" type="presOf" srcId="{553734AB-E54C-4118-88C9-CF7258252C38}" destId="{411472DF-4541-436E-A006-C0D3DC63CACE}" srcOrd="0" destOrd="0" presId="urn:microsoft.com/office/officeart/2005/8/layout/orgChart1"/>
    <dgm:cxn modelId="{157292C6-D32B-4429-BC81-7FFE1804626A}" type="presOf" srcId="{E9AE2D4A-3745-4942-9F9D-59700ADBD7BA}" destId="{1AF52DDC-498A-4FD2-A4AC-45F6AE24C157}" srcOrd="0" destOrd="0" presId="urn:microsoft.com/office/officeart/2005/8/layout/orgChart1"/>
    <dgm:cxn modelId="{17CF6AD3-EC6C-495F-84CF-98E9AE6AD7BE}" type="presOf" srcId="{729B4B1E-A05F-4063-BA1C-0A77055C96B2}" destId="{B2575B4B-4642-401F-9732-16B4984648BF}" srcOrd="1" destOrd="0" presId="urn:microsoft.com/office/officeart/2005/8/layout/orgChart1"/>
    <dgm:cxn modelId="{140B78D4-29F1-4113-88AA-A5E95F7313C1}" type="presOf" srcId="{FB40E4EC-8415-4D9E-BC35-BB9D5795FBF0}" destId="{9DFB33EF-347C-40F0-8AF0-4C2AC46D5812}" srcOrd="0" destOrd="0" presId="urn:microsoft.com/office/officeart/2005/8/layout/orgChart1"/>
    <dgm:cxn modelId="{92F6DDE0-9A90-43DC-BC3D-A5255E833D57}" type="presOf" srcId="{167792DC-A149-419F-A6BF-40D2BEFAF909}" destId="{E66AB4F3-D07B-460E-A594-5F2BC1F3723D}" srcOrd="0" destOrd="0" presId="urn:microsoft.com/office/officeart/2005/8/layout/orgChart1"/>
    <dgm:cxn modelId="{7D0D3AE2-B45A-4121-AD36-64497FEEADD8}" type="presOf" srcId="{1A839181-9355-4CC6-86A4-3AAC22A49B0A}" destId="{782DB081-7CF7-41FE-8692-EA7290FABBAE}" srcOrd="0" destOrd="0" presId="urn:microsoft.com/office/officeart/2005/8/layout/orgChart1"/>
    <dgm:cxn modelId="{9FFFDFE4-508E-4C7B-BB34-133F98B2F291}" srcId="{0429217D-6B23-4E2A-BF19-CB8C3486584B}" destId="{439B33AE-5DB4-4AA1-8C41-F1EB956A4263}" srcOrd="0" destOrd="0" parTransId="{167792DC-A149-419F-A6BF-40D2BEFAF909}" sibTransId="{AB2A2252-D028-4400-9C92-071A7C40DF73}"/>
    <dgm:cxn modelId="{C7F35EE6-2374-4E51-BED9-E69FEF6DAE96}" type="presOf" srcId="{89D2218E-78E1-46E7-97F1-F1F654D45D8B}" destId="{93F4E1D1-2014-4922-BC0C-826EBDB75682}" srcOrd="1" destOrd="0" presId="urn:microsoft.com/office/officeart/2005/8/layout/orgChart1"/>
    <dgm:cxn modelId="{11D026EC-95D6-40F9-BE93-0D307BA49F48}" type="presOf" srcId="{1A839181-9355-4CC6-86A4-3AAC22A49B0A}" destId="{83EA2FEA-F505-436E-B21D-22A76115B362}" srcOrd="1" destOrd="0" presId="urn:microsoft.com/office/officeart/2005/8/layout/orgChart1"/>
    <dgm:cxn modelId="{703123F4-EEB5-42B6-8E51-F50230A0CDDE}" type="presOf" srcId="{439B33AE-5DB4-4AA1-8C41-F1EB956A4263}" destId="{E66062DF-F0BC-44C8-B06E-F9D80B8C3488}" srcOrd="0" destOrd="0" presId="urn:microsoft.com/office/officeart/2005/8/layout/orgChart1"/>
    <dgm:cxn modelId="{94902FF4-64EE-4D6A-9FE1-C12FAC13C32C}" type="presOf" srcId="{0429217D-6B23-4E2A-BF19-CB8C3486584B}" destId="{FA62D452-01F6-498C-B4F3-F3819A758DD5}" srcOrd="0" destOrd="0" presId="urn:microsoft.com/office/officeart/2005/8/layout/orgChart1"/>
    <dgm:cxn modelId="{9CEDC2FF-DF24-42C4-A23D-524F7772C67E}" type="presOf" srcId="{25C3F1A1-41DD-43F0-B0D5-D2F172F7B4E4}" destId="{45D5614A-244C-46F7-8889-0FC455DACA6F}" srcOrd="0" destOrd="0" presId="urn:microsoft.com/office/officeart/2005/8/layout/orgChart1"/>
    <dgm:cxn modelId="{33C92D6A-E1C6-4C44-9CA9-B408614D4859}" type="presParOf" srcId="{D02F64E2-9A4F-4913-B9ED-4FDC32165CCA}" destId="{DA80ABF3-1C83-4271-BA1F-3F0AFAA1988C}" srcOrd="0" destOrd="0" presId="urn:microsoft.com/office/officeart/2005/8/layout/orgChart1"/>
    <dgm:cxn modelId="{5E082417-9A40-45C1-A753-0F41B2113ADF}" type="presParOf" srcId="{DA80ABF3-1C83-4271-BA1F-3F0AFAA1988C}" destId="{18B9E26F-B264-4FE7-B182-757D27FDB7B5}" srcOrd="0" destOrd="0" presId="urn:microsoft.com/office/officeart/2005/8/layout/orgChart1"/>
    <dgm:cxn modelId="{AF2AFDFA-D4F9-4E0F-9F48-D7F83F9E86F6}" type="presParOf" srcId="{18B9E26F-B264-4FE7-B182-757D27FDB7B5}" destId="{782DB081-7CF7-41FE-8692-EA7290FABBAE}" srcOrd="0" destOrd="0" presId="urn:microsoft.com/office/officeart/2005/8/layout/orgChart1"/>
    <dgm:cxn modelId="{445EAEC9-7377-48DB-A1F2-DDEE5D9A0527}" type="presParOf" srcId="{18B9E26F-B264-4FE7-B182-757D27FDB7B5}" destId="{83EA2FEA-F505-436E-B21D-22A76115B362}" srcOrd="1" destOrd="0" presId="urn:microsoft.com/office/officeart/2005/8/layout/orgChart1"/>
    <dgm:cxn modelId="{956A6512-3221-4C3D-AF50-7AC06EFA0587}" type="presParOf" srcId="{DA80ABF3-1C83-4271-BA1F-3F0AFAA1988C}" destId="{D9099397-A8DF-458E-B986-A92BEB452DC5}" srcOrd="1" destOrd="0" presId="urn:microsoft.com/office/officeart/2005/8/layout/orgChart1"/>
    <dgm:cxn modelId="{1EABB5B5-A06D-4102-ADDD-64726F6057C3}" type="presParOf" srcId="{D9099397-A8DF-458E-B986-A92BEB452DC5}" destId="{FA1D177F-35BE-45A7-8A27-76D49ABED874}" srcOrd="0" destOrd="0" presId="urn:microsoft.com/office/officeart/2005/8/layout/orgChart1"/>
    <dgm:cxn modelId="{AD08A7B1-8811-4BA9-9150-31D00AA83890}" type="presParOf" srcId="{D9099397-A8DF-458E-B986-A92BEB452DC5}" destId="{F5AE3BF0-EAD5-4BEC-AABC-00D99AB3819F}" srcOrd="1" destOrd="0" presId="urn:microsoft.com/office/officeart/2005/8/layout/orgChart1"/>
    <dgm:cxn modelId="{9D2ADF4D-6447-4796-90D2-4DF38A84D969}" type="presParOf" srcId="{F5AE3BF0-EAD5-4BEC-AABC-00D99AB3819F}" destId="{883A56D8-C5D9-4A36-9D56-06A9A54530B3}" srcOrd="0" destOrd="0" presId="urn:microsoft.com/office/officeart/2005/8/layout/orgChart1"/>
    <dgm:cxn modelId="{A55DAE3B-7879-4121-B83F-3730399FF4AE}" type="presParOf" srcId="{883A56D8-C5D9-4A36-9D56-06A9A54530B3}" destId="{8108785C-875D-48CB-866B-8382DE5F2214}" srcOrd="0" destOrd="0" presId="urn:microsoft.com/office/officeart/2005/8/layout/orgChart1"/>
    <dgm:cxn modelId="{DA69DD4D-2C68-480F-8460-FD508AC5596E}" type="presParOf" srcId="{883A56D8-C5D9-4A36-9D56-06A9A54530B3}" destId="{8E5344F3-27A1-45A7-93F5-C2C2461D00A5}" srcOrd="1" destOrd="0" presId="urn:microsoft.com/office/officeart/2005/8/layout/orgChart1"/>
    <dgm:cxn modelId="{11772BBB-2939-4062-A079-5EE30163499D}" type="presParOf" srcId="{F5AE3BF0-EAD5-4BEC-AABC-00D99AB3819F}" destId="{E0E648A3-9BA0-4025-8B15-CB306839BBFF}" srcOrd="1" destOrd="0" presId="urn:microsoft.com/office/officeart/2005/8/layout/orgChart1"/>
    <dgm:cxn modelId="{336E718F-72E5-465A-A582-905C67F03E08}" type="presParOf" srcId="{F5AE3BF0-EAD5-4BEC-AABC-00D99AB3819F}" destId="{C7668E01-1354-44D7-80B4-9102D0C02028}" srcOrd="2" destOrd="0" presId="urn:microsoft.com/office/officeart/2005/8/layout/orgChart1"/>
    <dgm:cxn modelId="{715FC1CD-E346-4D5E-81C7-755E5D5ED567}" type="presParOf" srcId="{C7668E01-1354-44D7-80B4-9102D0C02028}" destId="{852AF762-DB19-4F6B-B779-1853E6E75004}" srcOrd="0" destOrd="0" presId="urn:microsoft.com/office/officeart/2005/8/layout/orgChart1"/>
    <dgm:cxn modelId="{3D1D717E-1B51-4F38-8EBD-BDC14C581168}" type="presParOf" srcId="{C7668E01-1354-44D7-80B4-9102D0C02028}" destId="{1DDBFA68-55FA-46F4-9154-9AD889D0D214}" srcOrd="1" destOrd="0" presId="urn:microsoft.com/office/officeart/2005/8/layout/orgChart1"/>
    <dgm:cxn modelId="{9D7ADDAD-0F2F-47DD-A0C0-11CEA23F3491}" type="presParOf" srcId="{1DDBFA68-55FA-46F4-9154-9AD889D0D214}" destId="{639F73AA-F617-414A-A701-F47CB06358FC}" srcOrd="0" destOrd="0" presId="urn:microsoft.com/office/officeart/2005/8/layout/orgChart1"/>
    <dgm:cxn modelId="{4D9B84E1-8DEC-43D5-A564-96F96E92735F}" type="presParOf" srcId="{639F73AA-F617-414A-A701-F47CB06358FC}" destId="{5C171A41-EF8C-4838-9D8D-8A1EB8284360}" srcOrd="0" destOrd="0" presId="urn:microsoft.com/office/officeart/2005/8/layout/orgChart1"/>
    <dgm:cxn modelId="{EBA5BBE5-21AF-4CF2-99B5-3BE5F623C8B7}" type="presParOf" srcId="{639F73AA-F617-414A-A701-F47CB06358FC}" destId="{9063D103-5B5F-4BF7-B4F1-A81315C2D2EE}" srcOrd="1" destOrd="0" presId="urn:microsoft.com/office/officeart/2005/8/layout/orgChart1"/>
    <dgm:cxn modelId="{A1F06B71-C25A-4E7D-96E8-ED17518439E8}" type="presParOf" srcId="{1DDBFA68-55FA-46F4-9154-9AD889D0D214}" destId="{02BB38C5-E59A-49B8-8D77-7DD9BB01D73C}" srcOrd="1" destOrd="0" presId="urn:microsoft.com/office/officeart/2005/8/layout/orgChart1"/>
    <dgm:cxn modelId="{3EB0A517-BF01-4620-9C18-8341799FB61B}" type="presParOf" srcId="{1DDBFA68-55FA-46F4-9154-9AD889D0D214}" destId="{5A82B22C-403D-4DDB-B90C-497FF1F58319}" srcOrd="2" destOrd="0" presId="urn:microsoft.com/office/officeart/2005/8/layout/orgChart1"/>
    <dgm:cxn modelId="{AA6C3923-1FF7-4F69-A488-9D67B866B159}" type="presParOf" srcId="{C7668E01-1354-44D7-80B4-9102D0C02028}" destId="{411472DF-4541-436E-A006-C0D3DC63CACE}" srcOrd="2" destOrd="0" presId="urn:microsoft.com/office/officeart/2005/8/layout/orgChart1"/>
    <dgm:cxn modelId="{D839D3B2-6224-4EE6-B6F7-7F8E6A487807}" type="presParOf" srcId="{C7668E01-1354-44D7-80B4-9102D0C02028}" destId="{62029FD7-5329-42EB-9EEF-535A5119D168}" srcOrd="3" destOrd="0" presId="urn:microsoft.com/office/officeart/2005/8/layout/orgChart1"/>
    <dgm:cxn modelId="{00B38652-8957-4057-9006-E0F1E6129C10}" type="presParOf" srcId="{62029FD7-5329-42EB-9EEF-535A5119D168}" destId="{ECFBA90D-81E7-4128-AA65-A6655DB4EEA9}" srcOrd="0" destOrd="0" presId="urn:microsoft.com/office/officeart/2005/8/layout/orgChart1"/>
    <dgm:cxn modelId="{E976E942-CAF9-4A43-9961-E88B3212E653}" type="presParOf" srcId="{ECFBA90D-81E7-4128-AA65-A6655DB4EEA9}" destId="{1AF52DDC-498A-4FD2-A4AC-45F6AE24C157}" srcOrd="0" destOrd="0" presId="urn:microsoft.com/office/officeart/2005/8/layout/orgChart1"/>
    <dgm:cxn modelId="{B9041B29-D388-45B0-84A9-CBEE8B8A41E5}" type="presParOf" srcId="{ECFBA90D-81E7-4128-AA65-A6655DB4EEA9}" destId="{71DB64D9-B43D-452A-BF08-C30C1D8EE7D1}" srcOrd="1" destOrd="0" presId="urn:microsoft.com/office/officeart/2005/8/layout/orgChart1"/>
    <dgm:cxn modelId="{FCB2CF8A-7055-47EF-ACBE-2185EDE5DE2D}" type="presParOf" srcId="{62029FD7-5329-42EB-9EEF-535A5119D168}" destId="{338C5178-FE9C-4FF7-8F4C-6F036288A7DA}" srcOrd="1" destOrd="0" presId="urn:microsoft.com/office/officeart/2005/8/layout/orgChart1"/>
    <dgm:cxn modelId="{7EF9ACE1-6952-4CAB-9157-C0063D9360AE}" type="presParOf" srcId="{62029FD7-5329-42EB-9EEF-535A5119D168}" destId="{43D2247D-2B88-46D0-BEFB-CE3208C7F07E}" srcOrd="2" destOrd="0" presId="urn:microsoft.com/office/officeart/2005/8/layout/orgChart1"/>
    <dgm:cxn modelId="{08A5D4AD-7C9D-4141-BE02-3D1BC95E98AE}" type="presParOf" srcId="{D9099397-A8DF-458E-B986-A92BEB452DC5}" destId="{E96A7361-21FA-4A8C-A161-C8D9B3C8DA2B}" srcOrd="2" destOrd="0" presId="urn:microsoft.com/office/officeart/2005/8/layout/orgChart1"/>
    <dgm:cxn modelId="{F6E2065B-6D10-4E38-A73D-6F000673116C}" type="presParOf" srcId="{D9099397-A8DF-458E-B986-A92BEB452DC5}" destId="{D090302C-A610-466B-8FB1-51439E0F693C}" srcOrd="3" destOrd="0" presId="urn:microsoft.com/office/officeart/2005/8/layout/orgChart1"/>
    <dgm:cxn modelId="{D47BECC0-12C3-40CA-A14D-0EEC4844199C}" type="presParOf" srcId="{D090302C-A610-466B-8FB1-51439E0F693C}" destId="{53F561BB-F2C0-4C6F-8DE3-47A874DC9E31}" srcOrd="0" destOrd="0" presId="urn:microsoft.com/office/officeart/2005/8/layout/orgChart1"/>
    <dgm:cxn modelId="{9041C788-C066-4BFA-93DA-087C61DAA05C}" type="presParOf" srcId="{53F561BB-F2C0-4C6F-8DE3-47A874DC9E31}" destId="{1A9C32BE-69B9-4E5E-A7FB-18A7130CF73A}" srcOrd="0" destOrd="0" presId="urn:microsoft.com/office/officeart/2005/8/layout/orgChart1"/>
    <dgm:cxn modelId="{5CBF4C15-C285-44BE-A20B-1EAF10900245}" type="presParOf" srcId="{53F561BB-F2C0-4C6F-8DE3-47A874DC9E31}" destId="{A044A906-309B-460F-A8F2-685D7E558CB8}" srcOrd="1" destOrd="0" presId="urn:microsoft.com/office/officeart/2005/8/layout/orgChart1"/>
    <dgm:cxn modelId="{44A3A69D-6B17-4F82-9DAF-9132907E3099}" type="presParOf" srcId="{D090302C-A610-466B-8FB1-51439E0F693C}" destId="{9C8D102E-4880-4543-8086-B7EE1A2D3236}" srcOrd="1" destOrd="0" presId="urn:microsoft.com/office/officeart/2005/8/layout/orgChart1"/>
    <dgm:cxn modelId="{4EC03997-6A06-49E6-A714-4D962D31018E}" type="presParOf" srcId="{D090302C-A610-466B-8FB1-51439E0F693C}" destId="{6218DB15-C316-48F7-9C86-A3C435CC5F4D}" srcOrd="2" destOrd="0" presId="urn:microsoft.com/office/officeart/2005/8/layout/orgChart1"/>
    <dgm:cxn modelId="{A69A4AC4-1DB1-4F69-B605-1AE7998969A5}" type="presParOf" srcId="{6218DB15-C316-48F7-9C86-A3C435CC5F4D}" destId="{98E68983-A388-434F-B649-4D900269F468}" srcOrd="0" destOrd="0" presId="urn:microsoft.com/office/officeart/2005/8/layout/orgChart1"/>
    <dgm:cxn modelId="{DDE7C803-D993-45A2-965F-403045CD7401}" type="presParOf" srcId="{6218DB15-C316-48F7-9C86-A3C435CC5F4D}" destId="{5E3B1D6F-76FB-4C42-BBD7-DAC424C90210}" srcOrd="1" destOrd="0" presId="urn:microsoft.com/office/officeart/2005/8/layout/orgChart1"/>
    <dgm:cxn modelId="{0DED3862-8229-4F43-95F5-46C2C7B9C422}" type="presParOf" srcId="{5E3B1D6F-76FB-4C42-BBD7-DAC424C90210}" destId="{EABC543C-5D1E-4B14-B9DE-F89F767A2412}" srcOrd="0" destOrd="0" presId="urn:microsoft.com/office/officeart/2005/8/layout/orgChart1"/>
    <dgm:cxn modelId="{8BCC13AA-E6B6-41EA-9EBB-A092D00EE140}" type="presParOf" srcId="{EABC543C-5D1E-4B14-B9DE-F89F767A2412}" destId="{0F4D9C82-2433-4FB4-B205-3C36F6652021}" srcOrd="0" destOrd="0" presId="urn:microsoft.com/office/officeart/2005/8/layout/orgChart1"/>
    <dgm:cxn modelId="{9089A10D-A921-4F7B-AB7C-4BC0B31F911E}" type="presParOf" srcId="{EABC543C-5D1E-4B14-B9DE-F89F767A2412}" destId="{93F4E1D1-2014-4922-BC0C-826EBDB75682}" srcOrd="1" destOrd="0" presId="urn:microsoft.com/office/officeart/2005/8/layout/orgChart1"/>
    <dgm:cxn modelId="{98400089-4167-48E3-9E36-BB79A3CFA36E}" type="presParOf" srcId="{5E3B1D6F-76FB-4C42-BBD7-DAC424C90210}" destId="{9E1EDC67-8DF6-4B92-98BA-3AB4D3F88F0B}" srcOrd="1" destOrd="0" presId="urn:microsoft.com/office/officeart/2005/8/layout/orgChart1"/>
    <dgm:cxn modelId="{727CEE7D-11DB-46C2-9237-2F4F04BB9E36}" type="presParOf" srcId="{5E3B1D6F-76FB-4C42-BBD7-DAC424C90210}" destId="{6A97E336-52A6-478C-833B-6C92C8762CA8}" srcOrd="2" destOrd="0" presId="urn:microsoft.com/office/officeart/2005/8/layout/orgChart1"/>
    <dgm:cxn modelId="{2C344F38-BA23-47E2-AE64-2AA8642CAF28}" type="presParOf" srcId="{6218DB15-C316-48F7-9C86-A3C435CC5F4D}" destId="{EFA95AB6-2942-4F0C-B217-09E979809B6E}" srcOrd="2" destOrd="0" presId="urn:microsoft.com/office/officeart/2005/8/layout/orgChart1"/>
    <dgm:cxn modelId="{BB9B6152-6CAE-4BB0-AF29-E49547AC9EFD}" type="presParOf" srcId="{6218DB15-C316-48F7-9C86-A3C435CC5F4D}" destId="{F349AA86-5588-410D-B833-A9691BCFBD27}" srcOrd="3" destOrd="0" presId="urn:microsoft.com/office/officeart/2005/8/layout/orgChart1"/>
    <dgm:cxn modelId="{759A1962-951F-43AD-8E6A-803FD27E4DD7}" type="presParOf" srcId="{F349AA86-5588-410D-B833-A9691BCFBD27}" destId="{FDB3D862-B846-40F8-8800-3B1642456480}" srcOrd="0" destOrd="0" presId="urn:microsoft.com/office/officeart/2005/8/layout/orgChart1"/>
    <dgm:cxn modelId="{A3B3567E-8B4B-4450-B059-2798CB9EC053}" type="presParOf" srcId="{FDB3D862-B846-40F8-8800-3B1642456480}" destId="{9DFB33EF-347C-40F0-8AF0-4C2AC46D5812}" srcOrd="0" destOrd="0" presId="urn:microsoft.com/office/officeart/2005/8/layout/orgChart1"/>
    <dgm:cxn modelId="{140145F1-E003-4A47-8724-B7C9EDA6B483}" type="presParOf" srcId="{FDB3D862-B846-40F8-8800-3B1642456480}" destId="{031BCB8E-40AE-48F6-BFC8-6D5B30366E24}" srcOrd="1" destOrd="0" presId="urn:microsoft.com/office/officeart/2005/8/layout/orgChart1"/>
    <dgm:cxn modelId="{2E36A2FE-8B8B-4739-A0C2-04AD14D3A1F5}" type="presParOf" srcId="{F349AA86-5588-410D-B833-A9691BCFBD27}" destId="{A9ECFD80-B391-427D-A6CE-1CFFE8917C12}" srcOrd="1" destOrd="0" presId="urn:microsoft.com/office/officeart/2005/8/layout/orgChart1"/>
    <dgm:cxn modelId="{2D9E1D9E-FFE9-4B35-B7F6-0311345F7F7A}" type="presParOf" srcId="{F349AA86-5588-410D-B833-A9691BCFBD27}" destId="{1952E90D-DC1A-4F5E-83B3-5BCB86E2FD01}" srcOrd="2" destOrd="0" presId="urn:microsoft.com/office/officeart/2005/8/layout/orgChart1"/>
    <dgm:cxn modelId="{8AABF957-5C27-462C-9C44-7B2EAC633AC5}" type="presParOf" srcId="{D9099397-A8DF-458E-B986-A92BEB452DC5}" destId="{3462741A-7578-47BE-AE4B-9FF6CC2E3AD3}" srcOrd="4" destOrd="0" presId="urn:microsoft.com/office/officeart/2005/8/layout/orgChart1"/>
    <dgm:cxn modelId="{69B044AB-8E13-46AC-AA13-66FF529B3959}" type="presParOf" srcId="{D9099397-A8DF-458E-B986-A92BEB452DC5}" destId="{3271B40E-4B69-4309-8865-1B7C99BEE3C4}" srcOrd="5" destOrd="0" presId="urn:microsoft.com/office/officeart/2005/8/layout/orgChart1"/>
    <dgm:cxn modelId="{E26AF907-3A1E-4629-9F7C-42EBC37EE824}" type="presParOf" srcId="{3271B40E-4B69-4309-8865-1B7C99BEE3C4}" destId="{86B1A663-2C3E-4389-B976-B468D1B2532E}" srcOrd="0" destOrd="0" presId="urn:microsoft.com/office/officeart/2005/8/layout/orgChart1"/>
    <dgm:cxn modelId="{BC7417A7-4831-457E-9E84-479FAD04012E}" type="presParOf" srcId="{86B1A663-2C3E-4389-B976-B468D1B2532E}" destId="{FA62D452-01F6-498C-B4F3-F3819A758DD5}" srcOrd="0" destOrd="0" presId="urn:microsoft.com/office/officeart/2005/8/layout/orgChart1"/>
    <dgm:cxn modelId="{D6A5CFBE-12CB-463A-A94F-38AE4DDB24BA}" type="presParOf" srcId="{86B1A663-2C3E-4389-B976-B468D1B2532E}" destId="{4C5E3212-0102-49FA-9E01-132C7E56B678}" srcOrd="1" destOrd="0" presId="urn:microsoft.com/office/officeart/2005/8/layout/orgChart1"/>
    <dgm:cxn modelId="{D887EF9E-DC07-4977-8A4A-50E005A7E198}" type="presParOf" srcId="{3271B40E-4B69-4309-8865-1B7C99BEE3C4}" destId="{E4B9E77B-4BB4-4C61-80D0-4B8E7027B711}" srcOrd="1" destOrd="0" presId="urn:microsoft.com/office/officeart/2005/8/layout/orgChart1"/>
    <dgm:cxn modelId="{E91B7CBA-1C4A-46BB-AD66-5FCCB0939946}" type="presParOf" srcId="{3271B40E-4B69-4309-8865-1B7C99BEE3C4}" destId="{BE404954-DD7E-443F-9DC9-FE072613D829}" srcOrd="2" destOrd="0" presId="urn:microsoft.com/office/officeart/2005/8/layout/orgChart1"/>
    <dgm:cxn modelId="{9CF7DD29-CA0B-4E01-B3E7-5049D85EC71A}" type="presParOf" srcId="{BE404954-DD7E-443F-9DC9-FE072613D829}" destId="{E66AB4F3-D07B-460E-A594-5F2BC1F3723D}" srcOrd="0" destOrd="0" presId="urn:microsoft.com/office/officeart/2005/8/layout/orgChart1"/>
    <dgm:cxn modelId="{8CE58476-78EF-46F2-AEE8-E47F64181EBB}" type="presParOf" srcId="{BE404954-DD7E-443F-9DC9-FE072613D829}" destId="{23085B72-A98B-4909-8444-71FD9605F853}" srcOrd="1" destOrd="0" presId="urn:microsoft.com/office/officeart/2005/8/layout/orgChart1"/>
    <dgm:cxn modelId="{6467EEDE-ACE8-471B-89BF-E29322DB409F}" type="presParOf" srcId="{23085B72-A98B-4909-8444-71FD9605F853}" destId="{6E3E8171-3E26-4F81-AFCD-772F6C600876}" srcOrd="0" destOrd="0" presId="urn:microsoft.com/office/officeart/2005/8/layout/orgChart1"/>
    <dgm:cxn modelId="{5275738D-AE2A-40C8-9240-55A214D66568}" type="presParOf" srcId="{6E3E8171-3E26-4F81-AFCD-772F6C600876}" destId="{E66062DF-F0BC-44C8-B06E-F9D80B8C3488}" srcOrd="0" destOrd="0" presId="urn:microsoft.com/office/officeart/2005/8/layout/orgChart1"/>
    <dgm:cxn modelId="{3BE4877D-35DC-4783-A9E8-0969CD0627D9}" type="presParOf" srcId="{6E3E8171-3E26-4F81-AFCD-772F6C600876}" destId="{12F3240B-7145-46BA-AE6B-6FAB37CD816E}" srcOrd="1" destOrd="0" presId="urn:microsoft.com/office/officeart/2005/8/layout/orgChart1"/>
    <dgm:cxn modelId="{14D4F96D-0CCA-4D9F-AC8B-74EA78D48674}" type="presParOf" srcId="{23085B72-A98B-4909-8444-71FD9605F853}" destId="{0F945494-57D5-4628-B1B7-F872E96F206C}" srcOrd="1" destOrd="0" presId="urn:microsoft.com/office/officeart/2005/8/layout/orgChart1"/>
    <dgm:cxn modelId="{8EBA79A9-DB55-4E6B-99E1-11DEAA0A358B}" type="presParOf" srcId="{23085B72-A98B-4909-8444-71FD9605F853}" destId="{546A6378-8274-4168-9DF9-651BB33960FD}" srcOrd="2" destOrd="0" presId="urn:microsoft.com/office/officeart/2005/8/layout/orgChart1"/>
    <dgm:cxn modelId="{8945F076-F811-44B9-BC87-F4AB65A6D5B2}" type="presParOf" srcId="{BE404954-DD7E-443F-9DC9-FE072613D829}" destId="{1F6D5179-4E3A-4A93-9165-FD8D2CACA093}" srcOrd="2" destOrd="0" presId="urn:microsoft.com/office/officeart/2005/8/layout/orgChart1"/>
    <dgm:cxn modelId="{BB921AFD-F719-4CC5-96C8-669B82C9F25E}" type="presParOf" srcId="{BE404954-DD7E-443F-9DC9-FE072613D829}" destId="{86FD99A2-A660-4F70-B8D0-1E1BE9403FF6}" srcOrd="3" destOrd="0" presId="urn:microsoft.com/office/officeart/2005/8/layout/orgChart1"/>
    <dgm:cxn modelId="{047421F1-D22A-4619-95EF-EEBB23CBB114}" type="presParOf" srcId="{86FD99A2-A660-4F70-B8D0-1E1BE9403FF6}" destId="{CB812897-6597-4CE3-8F16-FB88B2846D11}" srcOrd="0" destOrd="0" presId="urn:microsoft.com/office/officeart/2005/8/layout/orgChart1"/>
    <dgm:cxn modelId="{7D1F75DC-04FA-4813-93C4-3DDEDAA04A4F}" type="presParOf" srcId="{CB812897-6597-4CE3-8F16-FB88B2846D11}" destId="{BCED42AE-CDBC-49B0-B338-045E6D4FC31F}" srcOrd="0" destOrd="0" presId="urn:microsoft.com/office/officeart/2005/8/layout/orgChart1"/>
    <dgm:cxn modelId="{F2ACC702-1B09-4467-82BB-C44711A34107}" type="presParOf" srcId="{CB812897-6597-4CE3-8F16-FB88B2846D11}" destId="{8B60832C-6AC0-4EF0-947D-25B02414EA07}" srcOrd="1" destOrd="0" presId="urn:microsoft.com/office/officeart/2005/8/layout/orgChart1"/>
    <dgm:cxn modelId="{CF405282-E972-4EEB-86B3-4C3E4A57C8E9}" type="presParOf" srcId="{86FD99A2-A660-4F70-B8D0-1E1BE9403FF6}" destId="{5B20AEC4-9EA6-4FEB-B5FB-1250E480B5F4}" srcOrd="1" destOrd="0" presId="urn:microsoft.com/office/officeart/2005/8/layout/orgChart1"/>
    <dgm:cxn modelId="{EE58C7E9-943F-4574-A01C-CFABAD69D144}" type="presParOf" srcId="{86FD99A2-A660-4F70-B8D0-1E1BE9403FF6}" destId="{23138947-8C88-47CB-974F-E992A46468B3}" srcOrd="2" destOrd="0" presId="urn:microsoft.com/office/officeart/2005/8/layout/orgChart1"/>
    <dgm:cxn modelId="{46FC27DB-3F0A-4FD0-8303-6DE5FF87E5FA}" type="presParOf" srcId="{BE404954-DD7E-443F-9DC9-FE072613D829}" destId="{B67405E1-9CEB-4A70-BFC9-E6DA8C518873}" srcOrd="4" destOrd="0" presId="urn:microsoft.com/office/officeart/2005/8/layout/orgChart1"/>
    <dgm:cxn modelId="{12A5C7FF-4526-43C9-85C1-03050E8087AF}" type="presParOf" srcId="{BE404954-DD7E-443F-9DC9-FE072613D829}" destId="{6626D881-A6A1-4233-A1D8-A5F41ADA7CF9}" srcOrd="5" destOrd="0" presId="urn:microsoft.com/office/officeart/2005/8/layout/orgChart1"/>
    <dgm:cxn modelId="{CE369879-65E2-474D-983F-04886AFF2AB3}" type="presParOf" srcId="{6626D881-A6A1-4233-A1D8-A5F41ADA7CF9}" destId="{A3F6BA1E-5CDF-4211-B77B-F3A5FC016C23}" srcOrd="0" destOrd="0" presId="urn:microsoft.com/office/officeart/2005/8/layout/orgChart1"/>
    <dgm:cxn modelId="{F071AD9D-C0EC-49E6-8425-40260840BE5C}" type="presParOf" srcId="{A3F6BA1E-5CDF-4211-B77B-F3A5FC016C23}" destId="{26CF64B9-F507-4805-A723-78B476335B96}" srcOrd="0" destOrd="0" presId="urn:microsoft.com/office/officeart/2005/8/layout/orgChart1"/>
    <dgm:cxn modelId="{DADCCECA-896E-4A1F-B333-C073BA0A57F8}" type="presParOf" srcId="{A3F6BA1E-5CDF-4211-B77B-F3A5FC016C23}" destId="{4251A370-58BA-4DC7-AA89-94E495AEF246}" srcOrd="1" destOrd="0" presId="urn:microsoft.com/office/officeart/2005/8/layout/orgChart1"/>
    <dgm:cxn modelId="{8173759A-156A-4294-9C22-FE8CFE17BB57}" type="presParOf" srcId="{6626D881-A6A1-4233-A1D8-A5F41ADA7CF9}" destId="{5808F31C-3504-43AE-8033-DE62CB806C76}" srcOrd="1" destOrd="0" presId="urn:microsoft.com/office/officeart/2005/8/layout/orgChart1"/>
    <dgm:cxn modelId="{8ABC0990-63F4-46F7-8BB2-6DB484B1C1FE}" type="presParOf" srcId="{6626D881-A6A1-4233-A1D8-A5F41ADA7CF9}" destId="{31FD965C-D1CC-4E7A-BE8E-A60B819F62B6}" srcOrd="2" destOrd="0" presId="urn:microsoft.com/office/officeart/2005/8/layout/orgChart1"/>
    <dgm:cxn modelId="{09616866-A42F-4FED-857A-008EED4D62BD}" type="presParOf" srcId="{BE404954-DD7E-443F-9DC9-FE072613D829}" destId="{45D5614A-244C-46F7-8889-0FC455DACA6F}" srcOrd="6" destOrd="0" presId="urn:microsoft.com/office/officeart/2005/8/layout/orgChart1"/>
    <dgm:cxn modelId="{B3640919-B830-442F-A5E7-C7918960F29A}" type="presParOf" srcId="{BE404954-DD7E-443F-9DC9-FE072613D829}" destId="{E1AC167B-375D-4449-8646-9E0E049444A0}" srcOrd="7" destOrd="0" presId="urn:microsoft.com/office/officeart/2005/8/layout/orgChart1"/>
    <dgm:cxn modelId="{9D58F489-2B42-4BF3-9CEA-8D47AC1A197E}" type="presParOf" srcId="{E1AC167B-375D-4449-8646-9E0E049444A0}" destId="{E650D05A-7BDB-4018-B314-8C554F729BE9}" srcOrd="0" destOrd="0" presId="urn:microsoft.com/office/officeart/2005/8/layout/orgChart1"/>
    <dgm:cxn modelId="{4BA5BD6A-7CB3-4BA9-965A-46584D4CDC60}" type="presParOf" srcId="{E650D05A-7BDB-4018-B314-8C554F729BE9}" destId="{AD5E23E4-29EE-4ACB-8EEE-EF340BBD6A81}" srcOrd="0" destOrd="0" presId="urn:microsoft.com/office/officeart/2005/8/layout/orgChart1"/>
    <dgm:cxn modelId="{92097B4A-D93F-4B33-BCBE-C5EC69928A64}" type="presParOf" srcId="{E650D05A-7BDB-4018-B314-8C554F729BE9}" destId="{B2575B4B-4642-401F-9732-16B4984648BF}" srcOrd="1" destOrd="0" presId="urn:microsoft.com/office/officeart/2005/8/layout/orgChart1"/>
    <dgm:cxn modelId="{234C14BD-3867-4FA9-9E65-31C301D1851B}" type="presParOf" srcId="{E1AC167B-375D-4449-8646-9E0E049444A0}" destId="{3202FDB9-A030-4510-87F8-ADBB4B46CC6A}" srcOrd="1" destOrd="0" presId="urn:microsoft.com/office/officeart/2005/8/layout/orgChart1"/>
    <dgm:cxn modelId="{F9EEEB92-B5F7-4B12-90BF-D65DAE0E088A}" type="presParOf" srcId="{E1AC167B-375D-4449-8646-9E0E049444A0}" destId="{5EDBC31F-85A2-4456-BE7A-35A32593CBE2}" srcOrd="2" destOrd="0" presId="urn:microsoft.com/office/officeart/2005/8/layout/orgChart1"/>
    <dgm:cxn modelId="{CA799684-51E7-46FF-AAF1-C8081DD34032}" type="presParOf" srcId="{DA80ABF3-1C83-4271-BA1F-3F0AFAA1988C}" destId="{E361FA43-B584-4AD6-B244-561DE9F24EE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D5614A-244C-46F7-8889-0FC455DACA6F}">
      <dsp:nvSpPr>
        <dsp:cNvPr id="0" name=""/>
        <dsp:cNvSpPr/>
      </dsp:nvSpPr>
      <dsp:spPr>
        <a:xfrm>
          <a:off x="4270139" y="1096619"/>
          <a:ext cx="91440" cy="849059"/>
        </a:xfrm>
        <a:custGeom>
          <a:avLst/>
          <a:gdLst/>
          <a:ahLst/>
          <a:cxnLst/>
          <a:rect l="0" t="0" r="0" b="0"/>
          <a:pathLst>
            <a:path>
              <a:moveTo>
                <a:pt x="45720" y="0"/>
              </a:moveTo>
              <a:lnTo>
                <a:pt x="45720" y="849059"/>
              </a:lnTo>
              <a:lnTo>
                <a:pt x="121917" y="849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405E1-9CEB-4A70-BFC9-E6DA8C518873}">
      <dsp:nvSpPr>
        <dsp:cNvPr id="0" name=""/>
        <dsp:cNvSpPr/>
      </dsp:nvSpPr>
      <dsp:spPr>
        <a:xfrm>
          <a:off x="4193941" y="1096619"/>
          <a:ext cx="91440" cy="849059"/>
        </a:xfrm>
        <a:custGeom>
          <a:avLst/>
          <a:gdLst/>
          <a:ahLst/>
          <a:cxnLst/>
          <a:rect l="0" t="0" r="0" b="0"/>
          <a:pathLst>
            <a:path>
              <a:moveTo>
                <a:pt x="121917" y="0"/>
              </a:moveTo>
              <a:lnTo>
                <a:pt x="121917" y="849059"/>
              </a:lnTo>
              <a:lnTo>
                <a:pt x="45720" y="849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D5179-4E3A-4A93-9165-FD8D2CACA093}">
      <dsp:nvSpPr>
        <dsp:cNvPr id="0" name=""/>
        <dsp:cNvSpPr/>
      </dsp:nvSpPr>
      <dsp:spPr>
        <a:xfrm>
          <a:off x="4270139" y="1096619"/>
          <a:ext cx="91440" cy="333818"/>
        </a:xfrm>
        <a:custGeom>
          <a:avLst/>
          <a:gdLst/>
          <a:ahLst/>
          <a:cxnLst/>
          <a:rect l="0" t="0" r="0" b="0"/>
          <a:pathLst>
            <a:path>
              <a:moveTo>
                <a:pt x="45720" y="0"/>
              </a:moveTo>
              <a:lnTo>
                <a:pt x="45720" y="333818"/>
              </a:lnTo>
              <a:lnTo>
                <a:pt x="121917" y="333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AB4F3-D07B-460E-A594-5F2BC1F3723D}">
      <dsp:nvSpPr>
        <dsp:cNvPr id="0" name=""/>
        <dsp:cNvSpPr/>
      </dsp:nvSpPr>
      <dsp:spPr>
        <a:xfrm>
          <a:off x="4193941" y="1096619"/>
          <a:ext cx="91440" cy="333818"/>
        </a:xfrm>
        <a:custGeom>
          <a:avLst/>
          <a:gdLst/>
          <a:ahLst/>
          <a:cxnLst/>
          <a:rect l="0" t="0" r="0" b="0"/>
          <a:pathLst>
            <a:path>
              <a:moveTo>
                <a:pt x="121917" y="0"/>
              </a:moveTo>
              <a:lnTo>
                <a:pt x="121917" y="333818"/>
              </a:lnTo>
              <a:lnTo>
                <a:pt x="45720" y="333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2741A-7578-47BE-AE4B-9FF6CC2E3AD3}">
      <dsp:nvSpPr>
        <dsp:cNvPr id="0" name=""/>
        <dsp:cNvSpPr/>
      </dsp:nvSpPr>
      <dsp:spPr>
        <a:xfrm>
          <a:off x="2559684" y="581378"/>
          <a:ext cx="1756174" cy="152395"/>
        </a:xfrm>
        <a:custGeom>
          <a:avLst/>
          <a:gdLst/>
          <a:ahLst/>
          <a:cxnLst/>
          <a:rect l="0" t="0" r="0" b="0"/>
          <a:pathLst>
            <a:path>
              <a:moveTo>
                <a:pt x="0" y="0"/>
              </a:moveTo>
              <a:lnTo>
                <a:pt x="0" y="76197"/>
              </a:lnTo>
              <a:lnTo>
                <a:pt x="1756174" y="76197"/>
              </a:lnTo>
              <a:lnTo>
                <a:pt x="1756174" y="15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95AB6-2942-4F0C-B217-09E979809B6E}">
      <dsp:nvSpPr>
        <dsp:cNvPr id="0" name=""/>
        <dsp:cNvSpPr/>
      </dsp:nvSpPr>
      <dsp:spPr>
        <a:xfrm>
          <a:off x="2513965" y="1096619"/>
          <a:ext cx="91440" cy="333818"/>
        </a:xfrm>
        <a:custGeom>
          <a:avLst/>
          <a:gdLst/>
          <a:ahLst/>
          <a:cxnLst/>
          <a:rect l="0" t="0" r="0" b="0"/>
          <a:pathLst>
            <a:path>
              <a:moveTo>
                <a:pt x="45720" y="0"/>
              </a:moveTo>
              <a:lnTo>
                <a:pt x="45720" y="333818"/>
              </a:lnTo>
              <a:lnTo>
                <a:pt x="121917" y="333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68983-A388-434F-B649-4D900269F468}">
      <dsp:nvSpPr>
        <dsp:cNvPr id="0" name=""/>
        <dsp:cNvSpPr/>
      </dsp:nvSpPr>
      <dsp:spPr>
        <a:xfrm>
          <a:off x="2437767" y="1096619"/>
          <a:ext cx="91440" cy="333818"/>
        </a:xfrm>
        <a:custGeom>
          <a:avLst/>
          <a:gdLst/>
          <a:ahLst/>
          <a:cxnLst/>
          <a:rect l="0" t="0" r="0" b="0"/>
          <a:pathLst>
            <a:path>
              <a:moveTo>
                <a:pt x="121917" y="0"/>
              </a:moveTo>
              <a:lnTo>
                <a:pt x="121917" y="333818"/>
              </a:lnTo>
              <a:lnTo>
                <a:pt x="45720" y="333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A7361-21FA-4A8C-A161-C8D9B3C8DA2B}">
      <dsp:nvSpPr>
        <dsp:cNvPr id="0" name=""/>
        <dsp:cNvSpPr/>
      </dsp:nvSpPr>
      <dsp:spPr>
        <a:xfrm>
          <a:off x="2513964" y="581378"/>
          <a:ext cx="91440" cy="152395"/>
        </a:xfrm>
        <a:custGeom>
          <a:avLst/>
          <a:gdLst/>
          <a:ahLst/>
          <a:cxnLst/>
          <a:rect l="0" t="0" r="0" b="0"/>
          <a:pathLst>
            <a:path>
              <a:moveTo>
                <a:pt x="45720" y="0"/>
              </a:moveTo>
              <a:lnTo>
                <a:pt x="45720" y="15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472DF-4541-436E-A006-C0D3DC63CACE}">
      <dsp:nvSpPr>
        <dsp:cNvPr id="0" name=""/>
        <dsp:cNvSpPr/>
      </dsp:nvSpPr>
      <dsp:spPr>
        <a:xfrm>
          <a:off x="757790" y="1096619"/>
          <a:ext cx="91440" cy="333818"/>
        </a:xfrm>
        <a:custGeom>
          <a:avLst/>
          <a:gdLst/>
          <a:ahLst/>
          <a:cxnLst/>
          <a:rect l="0" t="0" r="0" b="0"/>
          <a:pathLst>
            <a:path>
              <a:moveTo>
                <a:pt x="45720" y="0"/>
              </a:moveTo>
              <a:lnTo>
                <a:pt x="45720" y="333818"/>
              </a:lnTo>
              <a:lnTo>
                <a:pt x="121917" y="333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AF762-DB19-4F6B-B779-1853E6E75004}">
      <dsp:nvSpPr>
        <dsp:cNvPr id="0" name=""/>
        <dsp:cNvSpPr/>
      </dsp:nvSpPr>
      <dsp:spPr>
        <a:xfrm>
          <a:off x="681592" y="1096619"/>
          <a:ext cx="91440" cy="333818"/>
        </a:xfrm>
        <a:custGeom>
          <a:avLst/>
          <a:gdLst/>
          <a:ahLst/>
          <a:cxnLst/>
          <a:rect l="0" t="0" r="0" b="0"/>
          <a:pathLst>
            <a:path>
              <a:moveTo>
                <a:pt x="121917" y="0"/>
              </a:moveTo>
              <a:lnTo>
                <a:pt x="121917" y="333818"/>
              </a:lnTo>
              <a:lnTo>
                <a:pt x="45720" y="3338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D177F-35BE-45A7-8A27-76D49ABED874}">
      <dsp:nvSpPr>
        <dsp:cNvPr id="0" name=""/>
        <dsp:cNvSpPr/>
      </dsp:nvSpPr>
      <dsp:spPr>
        <a:xfrm>
          <a:off x="803510" y="581378"/>
          <a:ext cx="1756174" cy="152395"/>
        </a:xfrm>
        <a:custGeom>
          <a:avLst/>
          <a:gdLst/>
          <a:ahLst/>
          <a:cxnLst/>
          <a:rect l="0" t="0" r="0" b="0"/>
          <a:pathLst>
            <a:path>
              <a:moveTo>
                <a:pt x="1756174" y="0"/>
              </a:moveTo>
              <a:lnTo>
                <a:pt x="1756174" y="76197"/>
              </a:lnTo>
              <a:lnTo>
                <a:pt x="0" y="76197"/>
              </a:lnTo>
              <a:lnTo>
                <a:pt x="0" y="1523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DB081-7CF7-41FE-8692-EA7290FABBAE}">
      <dsp:nvSpPr>
        <dsp:cNvPr id="0" name=""/>
        <dsp:cNvSpPr/>
      </dsp:nvSpPr>
      <dsp:spPr>
        <a:xfrm>
          <a:off x="2196839" y="218532"/>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RTBB</a:t>
          </a:r>
        </a:p>
        <a:p>
          <a:pPr marL="0" lvl="0" indent="0" algn="ctr" defTabSz="400050">
            <a:lnSpc>
              <a:spcPct val="90000"/>
            </a:lnSpc>
            <a:spcBef>
              <a:spcPct val="0"/>
            </a:spcBef>
            <a:spcAft>
              <a:spcPct val="35000"/>
            </a:spcAft>
            <a:buNone/>
          </a:pPr>
          <a:r>
            <a:rPr lang="de-DE" sz="900" kern="1200"/>
            <a:t>(Haupt Ordner)</a:t>
          </a:r>
        </a:p>
      </dsp:txBody>
      <dsp:txXfrm>
        <a:off x="2196839" y="218532"/>
        <a:ext cx="725691" cy="362845"/>
      </dsp:txXfrm>
    </dsp:sp>
    <dsp:sp modelId="{8108785C-875D-48CB-866B-8382DE5F2214}">
      <dsp:nvSpPr>
        <dsp:cNvPr id="0" name=""/>
        <dsp:cNvSpPr/>
      </dsp:nvSpPr>
      <dsp:spPr>
        <a:xfrm>
          <a:off x="440664" y="733773"/>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tatic</a:t>
          </a:r>
        </a:p>
        <a:p>
          <a:pPr marL="0" lvl="0" indent="0" algn="ctr" defTabSz="400050">
            <a:lnSpc>
              <a:spcPct val="90000"/>
            </a:lnSpc>
            <a:spcBef>
              <a:spcPct val="0"/>
            </a:spcBef>
            <a:spcAft>
              <a:spcPct val="35000"/>
            </a:spcAft>
            <a:buNone/>
          </a:pPr>
          <a:endParaRPr lang="de-DE" sz="900" kern="1200"/>
        </a:p>
      </dsp:txBody>
      <dsp:txXfrm>
        <a:off x="440664" y="733773"/>
        <a:ext cx="725691" cy="362845"/>
      </dsp:txXfrm>
    </dsp:sp>
    <dsp:sp modelId="{5C171A41-EF8C-4838-9D8D-8A1EB8284360}">
      <dsp:nvSpPr>
        <dsp:cNvPr id="0" name=""/>
        <dsp:cNvSpPr/>
      </dsp:nvSpPr>
      <dsp:spPr>
        <a:xfrm>
          <a:off x="1620" y="1249014"/>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Css Dataien</a:t>
          </a:r>
        </a:p>
      </dsp:txBody>
      <dsp:txXfrm>
        <a:off x="1620" y="1249014"/>
        <a:ext cx="725691" cy="362845"/>
      </dsp:txXfrm>
    </dsp:sp>
    <dsp:sp modelId="{1AF52DDC-498A-4FD2-A4AC-45F6AE24C157}">
      <dsp:nvSpPr>
        <dsp:cNvPr id="0" name=""/>
        <dsp:cNvSpPr/>
      </dsp:nvSpPr>
      <dsp:spPr>
        <a:xfrm>
          <a:off x="879708" y="1249014"/>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ilder und Icons</a:t>
          </a:r>
        </a:p>
      </dsp:txBody>
      <dsp:txXfrm>
        <a:off x="879708" y="1249014"/>
        <a:ext cx="725691" cy="362845"/>
      </dsp:txXfrm>
    </dsp:sp>
    <dsp:sp modelId="{1A9C32BE-69B9-4E5E-A7FB-18A7130CF73A}">
      <dsp:nvSpPr>
        <dsp:cNvPr id="0" name=""/>
        <dsp:cNvSpPr/>
      </dsp:nvSpPr>
      <dsp:spPr>
        <a:xfrm>
          <a:off x="2196839" y="733773"/>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templates</a:t>
          </a:r>
          <a:br>
            <a:rPr lang="de-DE" sz="900" kern="1200"/>
          </a:br>
          <a:r>
            <a:rPr lang="de-DE" sz="900" kern="1200"/>
            <a:t>(views)</a:t>
          </a:r>
        </a:p>
      </dsp:txBody>
      <dsp:txXfrm>
        <a:off x="2196839" y="733773"/>
        <a:ext cx="725691" cy="362845"/>
      </dsp:txXfrm>
    </dsp:sp>
    <dsp:sp modelId="{0F4D9C82-2433-4FB4-B205-3C36F6652021}">
      <dsp:nvSpPr>
        <dsp:cNvPr id="0" name=""/>
        <dsp:cNvSpPr/>
      </dsp:nvSpPr>
      <dsp:spPr>
        <a:xfrm>
          <a:off x="1757795" y="1249014"/>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ayout</a:t>
          </a:r>
        </a:p>
      </dsp:txBody>
      <dsp:txXfrm>
        <a:off x="1757795" y="1249014"/>
        <a:ext cx="725691" cy="362845"/>
      </dsp:txXfrm>
    </dsp:sp>
    <dsp:sp modelId="{9DFB33EF-347C-40F0-8AF0-4C2AC46D5812}">
      <dsp:nvSpPr>
        <dsp:cNvPr id="0" name=""/>
        <dsp:cNvSpPr/>
      </dsp:nvSpPr>
      <dsp:spPr>
        <a:xfrm>
          <a:off x="2635882" y="1249014"/>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Seiten</a:t>
          </a:r>
        </a:p>
      </dsp:txBody>
      <dsp:txXfrm>
        <a:off x="2635882" y="1249014"/>
        <a:ext cx="725691" cy="362845"/>
      </dsp:txXfrm>
    </dsp:sp>
    <dsp:sp modelId="{FA62D452-01F6-498C-B4F3-F3819A758DD5}">
      <dsp:nvSpPr>
        <dsp:cNvPr id="0" name=""/>
        <dsp:cNvSpPr/>
      </dsp:nvSpPr>
      <dsp:spPr>
        <a:xfrm>
          <a:off x="3953013" y="733773"/>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controllers</a:t>
          </a:r>
        </a:p>
      </dsp:txBody>
      <dsp:txXfrm>
        <a:off x="3953013" y="733773"/>
        <a:ext cx="725691" cy="362845"/>
      </dsp:txXfrm>
    </dsp:sp>
    <dsp:sp modelId="{E66062DF-F0BC-44C8-B06E-F9D80B8C3488}">
      <dsp:nvSpPr>
        <dsp:cNvPr id="0" name=""/>
        <dsp:cNvSpPr/>
      </dsp:nvSpPr>
      <dsp:spPr>
        <a:xfrm>
          <a:off x="3513969" y="1249014"/>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__init__</a:t>
          </a:r>
        </a:p>
      </dsp:txBody>
      <dsp:txXfrm>
        <a:off x="3513969" y="1249014"/>
        <a:ext cx="725691" cy="362845"/>
      </dsp:txXfrm>
    </dsp:sp>
    <dsp:sp modelId="{BCED42AE-CDBC-49B0-B338-045E6D4FC31F}">
      <dsp:nvSpPr>
        <dsp:cNvPr id="0" name=""/>
        <dsp:cNvSpPr/>
      </dsp:nvSpPr>
      <dsp:spPr>
        <a:xfrm>
          <a:off x="4392057" y="1249014"/>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Models</a:t>
          </a:r>
        </a:p>
      </dsp:txBody>
      <dsp:txXfrm>
        <a:off x="4392057" y="1249014"/>
        <a:ext cx="725691" cy="362845"/>
      </dsp:txXfrm>
    </dsp:sp>
    <dsp:sp modelId="{26CF64B9-F507-4805-A723-78B476335B96}">
      <dsp:nvSpPr>
        <dsp:cNvPr id="0" name=""/>
        <dsp:cNvSpPr/>
      </dsp:nvSpPr>
      <dsp:spPr>
        <a:xfrm>
          <a:off x="3513969" y="1764255"/>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Forms</a:t>
          </a:r>
        </a:p>
      </dsp:txBody>
      <dsp:txXfrm>
        <a:off x="3513969" y="1764255"/>
        <a:ext cx="725691" cy="362845"/>
      </dsp:txXfrm>
    </dsp:sp>
    <dsp:sp modelId="{AD5E23E4-29EE-4ACB-8EEE-EF340BBD6A81}">
      <dsp:nvSpPr>
        <dsp:cNvPr id="0" name=""/>
        <dsp:cNvSpPr/>
      </dsp:nvSpPr>
      <dsp:spPr>
        <a:xfrm>
          <a:off x="4392057" y="1764255"/>
          <a:ext cx="725691" cy="3628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Routes</a:t>
          </a:r>
        </a:p>
      </dsp:txBody>
      <dsp:txXfrm>
        <a:off x="4392057" y="1764255"/>
        <a:ext cx="725691" cy="3628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589E-ECCA-4F1E-A177-8A1C7A56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22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 Trier</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oto Ribeiro, Cassiano</dc:creator>
  <cp:keywords/>
  <dc:description/>
  <cp:lastModifiedBy>Speroto Ribeiro, Cassiano</cp:lastModifiedBy>
  <cp:revision>2</cp:revision>
  <dcterms:created xsi:type="dcterms:W3CDTF">2023-06-12T14:41:00Z</dcterms:created>
  <dcterms:modified xsi:type="dcterms:W3CDTF">2023-06-14T13:41:00Z</dcterms:modified>
</cp:coreProperties>
</file>